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Институт </w:t>
      </w:r>
      <w:proofErr w:type="spellStart"/>
      <w:r w:rsidRPr="001702BB">
        <w:rPr>
          <w:i/>
          <w:color w:val="000000" w:themeColor="text1"/>
        </w:rPr>
        <w:t>Принтмедиа</w:t>
      </w:r>
      <w:proofErr w:type="spellEnd"/>
      <w:r w:rsidRPr="001702BB">
        <w:rPr>
          <w:i/>
          <w:color w:val="000000" w:themeColor="text1"/>
        </w:rPr>
        <w:t xml:space="preserve">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1702BB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4067A2F8" w:rsidR="00CC4D43" w:rsidRPr="00380496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 xml:space="preserve">ЛАБОРАТОРНАЯ РАБОТА № </w:t>
      </w:r>
      <w:r w:rsidR="00380496" w:rsidRPr="00380496">
        <w:rPr>
          <w:color w:val="000000" w:themeColor="text1"/>
          <w:sz w:val="36"/>
          <w:szCs w:val="36"/>
        </w:rPr>
        <w:t>9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57E1DBDC" w14:textId="0D29082B" w:rsidR="00CC4D43" w:rsidRPr="00894658" w:rsidRDefault="00CC4D43" w:rsidP="00070CEE">
      <w:pPr>
        <w:spacing w:after="160" w:line="360" w:lineRule="auto"/>
        <w:rPr>
          <w:color w:val="000000" w:themeColor="text1"/>
          <w:spacing w:val="15"/>
          <w:sz w:val="32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="00894658">
        <w:rPr>
          <w:color w:val="000000" w:themeColor="text1"/>
          <w:spacing w:val="15"/>
          <w:sz w:val="28"/>
        </w:rPr>
        <w:t>Указатели и массивы</w:t>
      </w:r>
    </w:p>
    <w:p w14:paraId="437CC123" w14:textId="77777777" w:rsidR="001B60AA" w:rsidRDefault="001B60AA" w:rsidP="001B60A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40A4331" w14:textId="77777777" w:rsidR="001B60AA" w:rsidRDefault="001B60AA" w:rsidP="001B60AA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</w:t>
      </w:r>
      <w:proofErr w:type="gramStart"/>
      <w:r>
        <w:rPr>
          <w:color w:val="000000" w:themeColor="text1"/>
          <w:sz w:val="28"/>
          <w:szCs w:val="28"/>
        </w:rPr>
        <w:t>л(</w:t>
      </w:r>
      <w:proofErr w:type="gramEnd"/>
      <w:r>
        <w:rPr>
          <w:color w:val="000000" w:themeColor="text1"/>
          <w:sz w:val="28"/>
          <w:szCs w:val="28"/>
        </w:rPr>
        <w:t>а): студент(ка) группы 181-722</w:t>
      </w:r>
      <w:r>
        <w:rPr>
          <w:color w:val="000000" w:themeColor="text1"/>
          <w:sz w:val="16"/>
          <w:szCs w:val="16"/>
        </w:rPr>
        <w:t xml:space="preserve">                       </w:t>
      </w:r>
    </w:p>
    <w:p w14:paraId="38C082B9" w14:textId="77777777" w:rsidR="001B60AA" w:rsidRDefault="001B60AA" w:rsidP="001B60AA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4C63B777" w14:textId="3A033959" w:rsidR="001B60AA" w:rsidRDefault="001B60AA" w:rsidP="001B60AA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51305">
        <w:rPr>
          <w:color w:val="000000" w:themeColor="text1"/>
          <w:sz w:val="28"/>
          <w:szCs w:val="28"/>
          <w:u w:val="single"/>
        </w:rPr>
        <w:t>Голиков Р.О.</w:t>
      </w:r>
      <w:bookmarkStart w:id="0" w:name="_GoBack"/>
      <w:bookmarkEnd w:id="0"/>
    </w:p>
    <w:p w14:paraId="28823C47" w14:textId="77777777" w:rsidR="001B60AA" w:rsidRDefault="001B60AA" w:rsidP="001B60AA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16"/>
          <w:szCs w:val="16"/>
        </w:rPr>
        <w:t>(Фамилия И.О.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274F46C9" w14:textId="77777777" w:rsidR="001B60AA" w:rsidRDefault="001B60AA" w:rsidP="001B60A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275B6271" w14:textId="77777777" w:rsidR="001B60AA" w:rsidRDefault="001B60AA" w:rsidP="001B60A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77DC3F39" w14:textId="77777777" w:rsidR="001B60AA" w:rsidRDefault="001B60AA" w:rsidP="001B60AA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5772540F" w14:textId="77777777" w:rsidR="001B60AA" w:rsidRDefault="001B60AA" w:rsidP="001B60A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580FA215" w14:textId="77777777" w:rsidR="001B60AA" w:rsidRDefault="001B60AA" w:rsidP="001B60AA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14:paraId="6AC9E947" w14:textId="77777777" w:rsidR="001B60AA" w:rsidRDefault="001B60AA" w:rsidP="001B60AA">
      <w:pPr>
        <w:pStyle w:val="ac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ил: </w:t>
      </w:r>
      <w:r>
        <w:rPr>
          <w:i/>
          <w:color w:val="000000" w:themeColor="text1"/>
          <w:sz w:val="28"/>
          <w:szCs w:val="28"/>
        </w:rPr>
        <w:t xml:space="preserve">  </w:t>
      </w:r>
      <w:proofErr w:type="spellStart"/>
      <w:r>
        <w:rPr>
          <w:u w:val="single"/>
        </w:rPr>
        <w:t>Ктн</w:t>
      </w:r>
      <w:proofErr w:type="spellEnd"/>
      <w:r>
        <w:rPr>
          <w:u w:val="single"/>
        </w:rPr>
        <w:t xml:space="preserve"> Доцент Арсентьев Д.А</w:t>
      </w:r>
      <w:r>
        <w:t>.</w:t>
      </w:r>
      <w:r>
        <w:rPr>
          <w:i/>
          <w:color w:val="000000" w:themeColor="text1"/>
          <w:sz w:val="28"/>
          <w:szCs w:val="28"/>
        </w:rPr>
        <w:t>__________</w:t>
      </w:r>
    </w:p>
    <w:p w14:paraId="5F0726FA" w14:textId="77777777" w:rsidR="001B60AA" w:rsidRDefault="001B60AA" w:rsidP="001B60AA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Фамилия И.О. степень, звание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20"/>
          <w:szCs w:val="20"/>
        </w:rPr>
        <w:t>(Оценка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306F2B19" w14:textId="77777777" w:rsidR="001B60AA" w:rsidRDefault="001B60AA" w:rsidP="001B60AA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33D53599" w14:textId="77777777" w:rsidR="001B60AA" w:rsidRDefault="001B60AA" w:rsidP="001B60A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2A3B612A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7C10C7E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201</w:t>
      </w:r>
      <w:r w:rsidR="00751280" w:rsidRPr="007D4172">
        <w:rPr>
          <w:color w:val="000000" w:themeColor="text1"/>
          <w:sz w:val="28"/>
          <w:szCs w:val="28"/>
        </w:rPr>
        <w:t>9</w:t>
      </w:r>
      <w:r w:rsidRPr="001702BB">
        <w:rPr>
          <w:color w:val="000000" w:themeColor="text1"/>
          <w:sz w:val="28"/>
          <w:szCs w:val="28"/>
        </w:rPr>
        <w:t xml:space="preserve"> </w:t>
      </w:r>
    </w:p>
    <w:p w14:paraId="1914296D" w14:textId="1241D5EF" w:rsidR="00E9417B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E9417B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02B8E90D" w14:textId="19C7939B" w:rsidR="00007878" w:rsidRPr="00007878" w:rsidRDefault="00007878" w:rsidP="00004B4D">
      <w:r w:rsidRPr="00AD3DA7">
        <w:t xml:space="preserve">Напишите программу, которая принимает группу чисел от пользователя и помещает их в массив типа </w:t>
      </w:r>
      <w:proofErr w:type="spellStart"/>
      <w:r w:rsidRPr="00AD3DA7">
        <w:t>float</w:t>
      </w:r>
      <w:proofErr w:type="spellEnd"/>
      <w:r w:rsidRPr="00AD3DA7">
        <w:t>. После того как числа будут помещены в массив, программа должна подсчитать их</w:t>
      </w:r>
      <w:r>
        <w:t xml:space="preserve"> среднее арифметическое и вывес</w:t>
      </w:r>
      <w:r w:rsidRPr="00AD3DA7">
        <w:t>ти результат на дисплей. Используйте указатели везде, где только возможно.</w:t>
      </w:r>
    </w:p>
    <w:p w14:paraId="6D493FFC" w14:textId="4E06B94D" w:rsidR="00C5257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0FE8C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4221EC18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A6B2724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BC9626C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7D1BAFA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3FED878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arr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100];                   //array for numbers</w:t>
                            </w:r>
                          </w:p>
                          <w:p w14:paraId="52C350A7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                       //user decision</w:t>
                            </w:r>
                          </w:p>
                          <w:p w14:paraId="29FA0770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                       //counts numbers input</w:t>
                            </w:r>
                          </w:p>
                          <w:p w14:paraId="77FC1552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14:paraId="1CCAEF7D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0525C43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number: ";        //get numbers from user</w:t>
                            </w:r>
                          </w:p>
                          <w:p w14:paraId="62AA459D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*(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arr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;           //until user answers 'n'</w:t>
                            </w:r>
                          </w:p>
                          <w:p w14:paraId="393D789E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   Enter another (y/n)? ";</w:t>
                            </w:r>
                          </w:p>
                          <w:p w14:paraId="06492469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F068FE9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</w:t>
                            </w: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= 'n');</w:t>
                            </w:r>
                          </w:p>
                          <w:p w14:paraId="79CBA739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4DB1DC9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tal = 0.0;                  //total starts at 0</w:t>
                            </w:r>
                          </w:p>
                          <w:p w14:paraId="35126709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k = 0; k &lt;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k++)            //add numbers to total</w:t>
                            </w:r>
                          </w:p>
                          <w:p w14:paraId="1E0794E5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= *(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arr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k);</w:t>
                            </w:r>
                          </w:p>
                          <w:p w14:paraId="23E7D9C1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verage = total /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   //find and display average</w:t>
                            </w:r>
                          </w:p>
                          <w:p w14:paraId="10997C4F" w14:textId="77777777" w:rsidR="00004B4D" w:rsidRPr="009C429B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Average is " &lt;&lt; average &lt;&lt; </w:t>
                            </w:r>
                            <w:proofErr w:type="spellStart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B42A934" w14:textId="77777777" w:rsidR="00004B4D" w:rsidRPr="00004B4D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C429B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04B4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004B4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1FC02E5D" w14:textId="77622D2B" w:rsidR="00C52578" w:rsidRPr="00C52578" w:rsidRDefault="00004B4D" w:rsidP="00004B4D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04B4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72D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Ade/xKPgIAAE0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15B0FE8C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221EC18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A6B2724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BC9626C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7D1BAFA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3FED878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flarr[100];                   //array for numbers</w:t>
                      </w:r>
                    </w:p>
                    <w:p w14:paraId="52C350A7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;                            //user decision</w:t>
                      </w:r>
                    </w:p>
                    <w:p w14:paraId="29FA0770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num = 0;                        //counts numbers input</w:t>
                      </w:r>
                    </w:p>
                    <w:p w14:paraId="77FC1552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</w:t>
                      </w:r>
                    </w:p>
                    <w:p w14:paraId="1CCAEF7D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0525C43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number: ";        //get numbers from user</w:t>
                      </w:r>
                    </w:p>
                    <w:p w14:paraId="62AA459D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*(flarr + num++);           //until user answers 'n'</w:t>
                      </w:r>
                    </w:p>
                    <w:p w14:paraId="393D789E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  Enter another (y/n)? ";</w:t>
                      </w:r>
                    </w:p>
                    <w:p w14:paraId="06492469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;</w:t>
                      </w:r>
                    </w:p>
                    <w:p w14:paraId="3F068FE9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 != 'n');</w:t>
                      </w:r>
                    </w:p>
                    <w:p w14:paraId="79CBA739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4DB1DC9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total = 0.0;                  //total starts at 0</w:t>
                      </w:r>
                    </w:p>
                    <w:p w14:paraId="35126709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k = 0; k &lt; num; k++)            //add numbers to total</w:t>
                      </w:r>
                    </w:p>
                    <w:p w14:paraId="1E0794E5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total += *(flarr + k);</w:t>
                      </w:r>
                    </w:p>
                    <w:p w14:paraId="23E7D9C1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average = total / num;        //find and display average</w:t>
                      </w:r>
                    </w:p>
                    <w:p w14:paraId="10997C4F" w14:textId="77777777" w:rsidR="00004B4D" w:rsidRPr="009C429B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Average is " &lt;&lt; average &lt;&lt; endl;</w:t>
                      </w:r>
                    </w:p>
                    <w:p w14:paraId="6B42A934" w14:textId="77777777" w:rsidR="00004B4D" w:rsidRPr="00004B4D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C429B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04B4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1FC02E5D" w14:textId="77622D2B" w:rsidR="00C52578" w:rsidRPr="00C52578" w:rsidRDefault="00004B4D" w:rsidP="00004B4D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04B4D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56358" w14:textId="2B3BE1AB" w:rsidR="00C86CD9" w:rsidRPr="001702BB" w:rsidRDefault="00A47760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004B4D" w:rsidRPr="00004B4D">
        <w:rPr>
          <w:rStyle w:val="a5"/>
          <w:noProof/>
          <w:color w:val="000000" w:themeColor="text1"/>
        </w:rPr>
        <w:drawing>
          <wp:inline distT="0" distB="0" distL="0" distR="0" wp14:anchorId="334D1864" wp14:editId="2FAD81CE">
            <wp:extent cx="1943371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71C" w14:textId="0DF0158B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4E7723E0" w14:textId="017668A6" w:rsidR="00007878" w:rsidRPr="00007878" w:rsidRDefault="00007878" w:rsidP="009C429B">
      <w:r w:rsidRPr="00AD3DA7">
        <w:t>Исп</w:t>
      </w:r>
      <w:r>
        <w:t xml:space="preserve">ользуйте класс </w:t>
      </w:r>
      <w:proofErr w:type="spellStart"/>
      <w:r>
        <w:t>String</w:t>
      </w:r>
      <w:proofErr w:type="spellEnd"/>
      <w:r>
        <w:t>, который приведён ниже</w:t>
      </w:r>
      <w:r w:rsidRPr="00AD3DA7">
        <w:t xml:space="preserve">. Добавьте к нему метод </w:t>
      </w:r>
      <w:proofErr w:type="spellStart"/>
      <w:r w:rsidRPr="00AD3DA7">
        <w:t>upit</w:t>
      </w:r>
      <w:proofErr w:type="spellEnd"/>
      <w:r w:rsidRPr="00AD3DA7">
        <w:t>(), который будет переводить символы строки в верхний регистр. Вы можете использовать библиотечную ф</w:t>
      </w:r>
      <w:r>
        <w:t xml:space="preserve">ункцию </w:t>
      </w:r>
      <w:proofErr w:type="spellStart"/>
      <w:r>
        <w:t>toupper</w:t>
      </w:r>
      <w:proofErr w:type="spellEnd"/>
      <w:r>
        <w:t>(), которая прини</w:t>
      </w:r>
      <w:r w:rsidRPr="00AD3DA7">
        <w:t>мает отдельный символ в качестве аргу</w:t>
      </w:r>
      <w:r>
        <w:t>мента и возвращает символ, пере</w:t>
      </w:r>
      <w:r w:rsidRPr="00AD3DA7">
        <w:t xml:space="preserve">веденный в верхний регистр (если это необходимо). Эта функция использует заголовочный файл </w:t>
      </w:r>
      <w:proofErr w:type="spellStart"/>
      <w:r w:rsidRPr="00AD3DA7">
        <w:t>Cctype</w:t>
      </w:r>
      <w:proofErr w:type="spellEnd"/>
      <w:r w:rsidRPr="00AD3DA7">
        <w:t xml:space="preserve">. Добавьте в функцию </w:t>
      </w:r>
      <w:proofErr w:type="spellStart"/>
      <w:r w:rsidRPr="00AD3DA7">
        <w:t>main</w:t>
      </w:r>
      <w:proofErr w:type="spellEnd"/>
      <w:r w:rsidRPr="00AD3DA7">
        <w:t xml:space="preserve">() необходимые строки для тестирования метода </w:t>
      </w:r>
      <w:proofErr w:type="spellStart"/>
      <w:r w:rsidRPr="00AD3DA7">
        <w:t>upit</w:t>
      </w:r>
      <w:proofErr w:type="spellEnd"/>
      <w:r w:rsidRPr="00AD3DA7">
        <w:t>().</w:t>
      </w:r>
    </w:p>
    <w:p w14:paraId="1E6566FB" w14:textId="4171EC7E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4A8A6E65" w14:textId="0597D8FC" w:rsidR="001A3F53" w:rsidRPr="001A3F53" w:rsidRDefault="001A3F53" w:rsidP="001A3F53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2D6BFE63" wp14:editId="230ADBD7">
                <wp:extent cx="6435306" cy="1404620"/>
                <wp:effectExtent l="0" t="0" r="22860" b="1651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039D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A297F97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string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&gt;       //for </w:t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tc</w:t>
                            </w:r>
                            <w:proofErr w:type="spellEnd"/>
                          </w:p>
                          <w:p w14:paraId="5510B0BA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ctype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&gt;        //for </w:t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upper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7C58A67C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FF7D7DC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220F3A8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String             //user-defined string type</w:t>
                            </w:r>
                          </w:p>
                          <w:p w14:paraId="15303AB1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64856CA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2134CB08" w14:textId="12675DE9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               //pointer to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BFE63" id="Надпись 15" o:sp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v72dd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3BBA039D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A297F97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string&gt;       //for strcpy(), etc</w:t>
                      </w:r>
                    </w:p>
                    <w:p w14:paraId="5510B0BA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ctype&gt;        //for toupper()</w:t>
                      </w:r>
                    </w:p>
                    <w:p w14:paraId="7C58A67C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FF7D7DC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220F3A8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tring             //user-defined string type</w:t>
                      </w:r>
                    </w:p>
                    <w:p w14:paraId="15303AB1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64856CA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134CB08" w14:textId="12675DE9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* str;                    //pointer to 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C5B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2CD0DB45" wp14:editId="6378A42E">
                <wp:extent cx="6435306" cy="1404620"/>
                <wp:effectExtent l="0" t="0" r="22860" b="1651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BE8E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18E626D4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ing(</w:t>
                            </w:r>
                            <w:proofErr w:type="spellStart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 s)               //constructor, one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g</w:t>
                            </w:r>
                            <w:proofErr w:type="spellEnd"/>
                          </w:p>
                          <w:p w14:paraId="506C534E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6C4AB54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ength =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s);    //length of string argument</w:t>
                            </w:r>
                          </w:p>
                          <w:p w14:paraId="21EDA71C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ew char[length + 1];  //get memory</w:t>
                            </w:r>
                          </w:p>
                          <w:p w14:paraId="35309EBC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py_</w:t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length *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char) +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char), s);            //copy argument to it</w:t>
                            </w:r>
                          </w:p>
                          <w:p w14:paraId="254669AA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95070A8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~</w:t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ing(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                    //destructor</w:t>
                            </w:r>
                          </w:p>
                          <w:p w14:paraId="3DFEA4F6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D0B5997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elete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778E918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9325A5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isplay()                //display the String</w:t>
                            </w:r>
                          </w:p>
                          <w:p w14:paraId="3C18024F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01D629A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25C4F84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A633CD1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pit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;                  //uppercase the String</w:t>
                            </w:r>
                          </w:p>
                          <w:p w14:paraId="3C20F92D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8041670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FDDBC2D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String::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pit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                 //uppercase each character</w:t>
                            </w:r>
                          </w:p>
                          <w:p w14:paraId="6888DCFE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592E386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ch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          //pointer to this string</w:t>
                            </w:r>
                          </w:p>
                          <w:p w14:paraId="4F2F710F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*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ch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                 //until null,</w:t>
                            </w:r>
                          </w:p>
                          <w:p w14:paraId="6A111D12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D952677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ch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upper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ch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     //uppercase each character</w:t>
                            </w:r>
                          </w:p>
                          <w:p w14:paraId="4DF15E6C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ch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;                      //move to next character</w:t>
                            </w:r>
                          </w:p>
                          <w:p w14:paraId="3FC0421B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DB4DCBA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E849A06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015927A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46A111EF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C39DFD5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tring s1 = "He who laughs last laughs best.</w:t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434CB855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148796E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ns1=";       //display string</w:t>
                            </w:r>
                          </w:p>
                          <w:p w14:paraId="04676807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1.display(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0E0E79C9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1.upit(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             //uppercase string</w:t>
                            </w:r>
                          </w:p>
                          <w:p w14:paraId="5C62D20F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ns1=";       //display string</w:t>
                            </w:r>
                          </w:p>
                          <w:p w14:paraId="56217293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1.display(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C35452C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2AB85AD" w14:textId="77777777" w:rsidR="001A3F53" w:rsidRPr="001A3F53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0;</w:t>
                            </w:r>
                          </w:p>
                          <w:p w14:paraId="2D70DC1C" w14:textId="0933E56A" w:rsidR="00BB27CF" w:rsidRPr="00C52578" w:rsidRDefault="001A3F53" w:rsidP="001A3F53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A3F53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0DB45" 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tvGGRT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5BC7BE8E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18E626D4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(const char* s)               //constructor, one arg</w:t>
                      </w:r>
                    </w:p>
                    <w:p w14:paraId="506C534E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6C4AB54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length = strlen(s);    //length of string argument</w:t>
                      </w:r>
                    </w:p>
                    <w:p w14:paraId="21EDA71C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 = new char[length + 1];  //get memory</w:t>
                      </w:r>
                    </w:p>
                    <w:p w14:paraId="35309EBC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cpy_s(str, length * sizeof(char) + sizeof(char), s);            //copy argument to it</w:t>
                      </w:r>
                    </w:p>
                    <w:p w14:paraId="254669AA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95070A8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~String()                     //destructor</w:t>
                      </w:r>
                    </w:p>
                    <w:p w14:paraId="3DFEA4F6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D0B5997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lete str;</w:t>
                      </w:r>
                    </w:p>
                    <w:p w14:paraId="6778E918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49325A5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                //display the String</w:t>
                      </w:r>
                    </w:p>
                    <w:p w14:paraId="3C18024F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01D629A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;</w:t>
                      </w:r>
                    </w:p>
                    <w:p w14:paraId="025C4F84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A633CD1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upit();                  //uppercase the String</w:t>
                      </w:r>
                    </w:p>
                    <w:p w14:paraId="3C20F92D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8041670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FDDBC2D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String::upit()                 //uppercase each character</w:t>
                      </w:r>
                    </w:p>
                    <w:p w14:paraId="6888DCFE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592E386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* ptrch = str;               //pointer to this string</w:t>
                      </w:r>
                    </w:p>
                    <w:p w14:paraId="4F2F710F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*ptrch)                  //until null,</w:t>
                      </w:r>
                    </w:p>
                    <w:p w14:paraId="6A111D12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D952677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ptrch = toupper(*ptrch);     //uppercase each character</w:t>
                      </w:r>
                    </w:p>
                    <w:p w14:paraId="4DF15E6C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trch++;                      //move to next character</w:t>
                      </w:r>
                    </w:p>
                    <w:p w14:paraId="3FC0421B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DB4DCBA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2E849A06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015927A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46A111EF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C39DFD5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s1 = "He who laughs last laughs best.";</w:t>
                      </w:r>
                    </w:p>
                    <w:p w14:paraId="434CB855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148796E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=";       //display string</w:t>
                      </w:r>
                    </w:p>
                    <w:p w14:paraId="04676807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1.display();</w:t>
                      </w:r>
                    </w:p>
                    <w:p w14:paraId="0E0E79C9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1.upit();             //uppercase string</w:t>
                      </w:r>
                    </w:p>
                    <w:p w14:paraId="5C62D20F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1=";       //display string</w:t>
                      </w:r>
                    </w:p>
                    <w:p w14:paraId="56217293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1.display();</w:t>
                      </w:r>
                    </w:p>
                    <w:p w14:paraId="5C35452C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02AB85AD" w14:textId="77777777" w:rsidR="001A3F53" w:rsidRPr="001A3F53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2D70DC1C" w14:textId="0933E56A" w:rsidR="00BB27CF" w:rsidRPr="00C52578" w:rsidRDefault="001A3F53" w:rsidP="001A3F53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A3F53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CB0A1" w14:textId="10C33732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1A3F53" w:rsidRPr="001A3F53">
        <w:rPr>
          <w:rStyle w:val="a5"/>
          <w:noProof/>
          <w:color w:val="000000" w:themeColor="text1"/>
        </w:rPr>
        <w:drawing>
          <wp:inline distT="0" distB="0" distL="0" distR="0" wp14:anchorId="2C293196" wp14:editId="436018B7">
            <wp:extent cx="2591162" cy="29531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01B" w14:textId="6FB7EA74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3</w:t>
      </w:r>
    </w:p>
    <w:p w14:paraId="0DC12B2B" w14:textId="77777777" w:rsidR="00007878" w:rsidRPr="009F1C40" w:rsidRDefault="00007878" w:rsidP="00007878">
      <w:r w:rsidRPr="00AD3DA7">
        <w:t>Используйте массив указателей на стр</w:t>
      </w:r>
      <w:r>
        <w:t>оки, представляющие собой назва</w:t>
      </w:r>
      <w:r w:rsidRPr="00AD3DA7">
        <w:t xml:space="preserve">ния дней недели, из примера </w:t>
      </w:r>
      <w:r>
        <w:t>ниже</w:t>
      </w:r>
      <w:r w:rsidRPr="00AD3DA7">
        <w:t>. Напишите функции для сортировки этих строк в алфавитном пор</w:t>
      </w:r>
      <w:r>
        <w:t>ядке, используя в качестве осно</w:t>
      </w:r>
      <w:r w:rsidRPr="00AD3DA7">
        <w:t xml:space="preserve">вы функции </w:t>
      </w:r>
      <w:proofErr w:type="spellStart"/>
      <w:r w:rsidRPr="00AD3DA7">
        <w:t>bsort</w:t>
      </w:r>
      <w:proofErr w:type="spellEnd"/>
      <w:r w:rsidRPr="00AD3DA7">
        <w:t xml:space="preserve">() и </w:t>
      </w:r>
      <w:proofErr w:type="spellStart"/>
      <w:r w:rsidRPr="00AD3DA7">
        <w:t>order</w:t>
      </w:r>
      <w:proofErr w:type="spellEnd"/>
      <w:r w:rsidRPr="00AD3DA7">
        <w:t xml:space="preserve">() из программы </w:t>
      </w:r>
      <w:r>
        <w:t>сортировки, представленной ниже</w:t>
      </w:r>
      <w:r w:rsidRPr="00AD3DA7">
        <w:t xml:space="preserve">. </w:t>
      </w:r>
      <w:r>
        <w:t xml:space="preserve"> Сортиро</w:t>
      </w:r>
      <w:r w:rsidRPr="00AD3DA7">
        <w:t>вать необходимо указатели на строки, а не сами строки.</w:t>
      </w:r>
    </w:p>
    <w:p w14:paraId="07A80C94" w14:textId="19D5F314" w:rsidR="00BB27CF" w:rsidRPr="00D973A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D973A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3FDAFED6" w14:textId="7148CFCC" w:rsidR="00B97E24" w:rsidRPr="00B97E24" w:rsidRDefault="00B97E24" w:rsidP="00B97E24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1158C71D" wp14:editId="15DB5CB5">
                <wp:extent cx="6435306" cy="1404620"/>
                <wp:effectExtent l="0" t="0" r="22860" b="1651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36E7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89A099E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string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&gt;              //for </w:t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, etc.</w:t>
                            </w:r>
                          </w:p>
                          <w:p w14:paraId="486FDA19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C5407B1" w14:textId="256D84EC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AYS = 7;             //number of pointers in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8C71D"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XqSCkT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F6F36E7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89A099E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cstring&gt;              //for strcmp(), etc.</w:t>
                      </w:r>
                    </w:p>
                    <w:p w14:paraId="486FDA19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C5407B1" w14:textId="256D84EC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DAYS = 7;             //number of pointers in arr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74B67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56895E3" wp14:editId="784B1421">
                <wp:extent cx="6435306" cy="1404620"/>
                <wp:effectExtent l="0" t="0" r="22860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5760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0CD2B028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9BCA8F1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sor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*,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     //prototype</w:t>
                            </w:r>
                          </w:p>
                          <w:p w14:paraId="25A9DC70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//array of pointers to char</w:t>
                            </w:r>
                          </w:p>
                          <w:p w14:paraId="007A7D56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ptrs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DAYS] = { "Sunday", "Monday", "Tuesday",</w:t>
                            </w:r>
                          </w:p>
                          <w:p w14:paraId="7626F064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"Wednesday", "Thursday",</w:t>
                            </w:r>
                          </w:p>
                          <w:p w14:paraId="4EE131F7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"Friday", "Saturday</w:t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 }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046A148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0A604C0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nsorted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n";</w:t>
                            </w:r>
                          </w:p>
                          <w:p w14:paraId="1C10F911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DAYS;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   //display unsorted strings</w:t>
                            </w:r>
                          </w:p>
                          <w:p w14:paraId="522FC74F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*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ptrs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j) &lt;&lt;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DFDFC24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3BEADC5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sor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ptrs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, DAYS);        //sort the strings</w:t>
                            </w:r>
                          </w:p>
                          <w:p w14:paraId="251D3D5A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DC776EA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Sorted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\n";</w:t>
                            </w:r>
                          </w:p>
                          <w:p w14:paraId="1829EB51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DAYS;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       //display sorted strings</w:t>
                            </w:r>
                          </w:p>
                          <w:p w14:paraId="1B354317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*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ptrs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j) &lt;&lt;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55B99D4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0;</w:t>
                            </w:r>
                          </w:p>
                          <w:p w14:paraId="06293701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762FE4CC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669523C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sor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* pp,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)    //sort pointers to strings</w:t>
                            </w:r>
                          </w:p>
                          <w:p w14:paraId="31847F78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31AF6DC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order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*,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*);  //prototype</w:t>
                            </w:r>
                          </w:p>
                          <w:p w14:paraId="7C7D2EB5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, k;                    //indexes to array</w:t>
                            </w:r>
                          </w:p>
                          <w:p w14:paraId="6975DF52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A053982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j = 0; j &lt; n - 1;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        //outer loop</w:t>
                            </w:r>
                          </w:p>
                          <w:p w14:paraId="657C1F91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k = j + 1; k &lt; n; k++)      //inner loop starts at outer</w:t>
                            </w:r>
                          </w:p>
                          <w:p w14:paraId="65D3FABB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rder(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p + j, pp + k);           //order the pointer contents</w:t>
                            </w:r>
                          </w:p>
                          <w:p w14:paraId="1046B7D8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0407A021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396D07B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order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* pp1,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* pp2)  //orders two pointers</w:t>
                            </w:r>
                          </w:p>
                          <w:p w14:paraId="3BC8C4E4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                            //if string in 1st is</w:t>
                            </w:r>
                          </w:p>
                          <w:p w14:paraId="2036403D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*pp1, *pp2) &gt; 0)  //larger than in 2nd,</w:t>
                            </w:r>
                          </w:p>
                          <w:p w14:paraId="5C4B1CBB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89A1118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*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empptr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*pp1;     //swap the pointers</w:t>
                            </w:r>
                          </w:p>
                          <w:p w14:paraId="598E936B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*pp1 = *pp2;</w:t>
                            </w:r>
                          </w:p>
                          <w:p w14:paraId="4DBA5792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 xml:space="preserve">*pp2 = </w:t>
                            </w:r>
                            <w:proofErr w:type="spellStart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tempptr</w:t>
                            </w:r>
                            <w:proofErr w:type="spellEnd"/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00BE64DE" w14:textId="77777777" w:rsidR="00B97E24" w:rsidRPr="00B97E24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63F68CE" w14:textId="2330508C" w:rsidR="00BB27CF" w:rsidRPr="00C52578" w:rsidRDefault="00B97E24" w:rsidP="00B97E2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97E2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895E3" id="_x0000_s103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K7YLe9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10865760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0CD2B028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9BCA8F1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bsort(const char**, int);     //prototype</w:t>
                      </w:r>
                    </w:p>
                    <w:p w14:paraId="25A9DC70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 //array of pointers to char</w:t>
                      </w:r>
                    </w:p>
                    <w:p w14:paraId="007A7D56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nst char* arrptrs[DAYS] = { "Sunday", "Monday", "Tuesday",</w:t>
                      </w:r>
                    </w:p>
                    <w:p w14:paraId="7626F064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"Wednesday", "Thursday",</w:t>
                      </w:r>
                    </w:p>
                    <w:p w14:paraId="4EE131F7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"Friday", "Saturday" };</w:t>
                      </w:r>
                    </w:p>
                    <w:p w14:paraId="3046A148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0A604C0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Unsorted:\n";</w:t>
                      </w:r>
                    </w:p>
                    <w:p w14:paraId="1C10F911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DAYS; j++)    //display unsorted strings</w:t>
                      </w:r>
                    </w:p>
                    <w:p w14:paraId="522FC74F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*(arrptrs + j) &lt;&lt; endl;</w:t>
                      </w:r>
                    </w:p>
                    <w:p w14:paraId="0DFDFC24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3BEADC5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sort(arrptrs, DAYS);        //sort the strings</w:t>
                      </w:r>
                    </w:p>
                    <w:p w14:paraId="251D3D5A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DC776EA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orted:\n";</w:t>
                      </w:r>
                    </w:p>
                    <w:p w14:paraId="1829EB51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DAYS; j++)        //display sorted strings</w:t>
                      </w:r>
                    </w:p>
                    <w:p w14:paraId="1B354317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*(arrptrs + j) &lt;&lt; endl;</w:t>
                      </w:r>
                    </w:p>
                    <w:p w14:paraId="655B99D4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06293701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762FE4CC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669523C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bsort(const char** pp, int n)    //sort pointers to strings</w:t>
                      </w:r>
                    </w:p>
                    <w:p w14:paraId="31847F78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31AF6DC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order(const char**, const char**);  //prototype</w:t>
                      </w:r>
                    </w:p>
                    <w:p w14:paraId="7C7D2EB5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j, k;                    //indexes to array</w:t>
                      </w:r>
                    </w:p>
                    <w:p w14:paraId="6975DF52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A053982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j = 0; j &lt; n - 1; j++)         //outer loop</w:t>
                      </w:r>
                    </w:p>
                    <w:p w14:paraId="657C1F91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k = j + 1; k &lt; n; k++)      //inner loop starts at outer</w:t>
                      </w:r>
                    </w:p>
                    <w:p w14:paraId="65D3FABB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order(pp + j, pp + k);           //order the pointer contents</w:t>
                      </w:r>
                    </w:p>
                    <w:p w14:paraId="1046B7D8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0407A021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396D07B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order(const char** pp1, const char** pp2)  //orders two pointers</w:t>
                      </w:r>
                    </w:p>
                    <w:p w14:paraId="3BC8C4E4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                            //if string in 1st is</w:t>
                      </w:r>
                    </w:p>
                    <w:p w14:paraId="2036403D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strcmp(*pp1, *pp2) &gt; 0)  //larger than in 2nd,</w:t>
                      </w:r>
                    </w:p>
                    <w:p w14:paraId="5C4B1CBB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89A1118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nst char* tempptr = *pp1;     //swap the pointers</w:t>
                      </w:r>
                    </w:p>
                    <w:p w14:paraId="598E936B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*pp1 = *pp2;</w:t>
                      </w:r>
                    </w:p>
                    <w:p w14:paraId="4DBA5792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*pp2 = tempptr;</w:t>
                      </w:r>
                    </w:p>
                    <w:p w14:paraId="00BE64DE" w14:textId="77777777" w:rsidR="00B97E24" w:rsidRPr="00B97E24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}</w:t>
                      </w:r>
                    </w:p>
                    <w:p w14:paraId="263F68CE" w14:textId="2330508C" w:rsidR="00BB27CF" w:rsidRPr="00C52578" w:rsidRDefault="00B97E24" w:rsidP="00B97E2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97E2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48CC1" w14:textId="39C67AD7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B97E24" w:rsidRPr="00B97E24">
        <w:rPr>
          <w:rStyle w:val="a5"/>
          <w:noProof/>
          <w:color w:val="000000" w:themeColor="text1"/>
        </w:rPr>
        <w:drawing>
          <wp:inline distT="0" distB="0" distL="0" distR="0" wp14:anchorId="0E635F4D" wp14:editId="154BD49B">
            <wp:extent cx="762106" cy="256258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091" w14:textId="7A886931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4</w:t>
      </w:r>
    </w:p>
    <w:p w14:paraId="5E386DA4" w14:textId="410513FE" w:rsidR="00B45C41" w:rsidRPr="00B45C41" w:rsidRDefault="00B45C41" w:rsidP="00B45C41">
      <w:r w:rsidRPr="00AD3DA7">
        <w:t>Добавьте</w:t>
      </w:r>
      <w:r>
        <w:t xml:space="preserve"> деструктор в программу связного списка. Он должен удалять все эле</w:t>
      </w:r>
      <w:r w:rsidRPr="00AD3DA7">
        <w:t xml:space="preserve">менты списка при удалении объекта класса </w:t>
      </w:r>
      <w:proofErr w:type="spellStart"/>
      <w:r w:rsidRPr="00AD3DA7">
        <w:t>linklist</w:t>
      </w:r>
      <w:proofErr w:type="spellEnd"/>
      <w:r w:rsidRPr="00AD3DA7">
        <w:t xml:space="preserve">. Элементы должны удаляться по очереди, в соответствии с их </w:t>
      </w:r>
      <w:r w:rsidRPr="00AD3DA7">
        <w:lastRenderedPageBreak/>
        <w:t>расположение</w:t>
      </w:r>
      <w:r>
        <w:t>м в списке. Про</w:t>
      </w:r>
      <w:r w:rsidRPr="00AD3DA7">
        <w:t xml:space="preserve">тестируйте деструктор путем вывода сообщения об удалении каждого из элементов списка; удалено должно </w:t>
      </w:r>
      <w:proofErr w:type="gramStart"/>
      <w:r w:rsidRPr="00AD3DA7">
        <w:t>быть</w:t>
      </w:r>
      <w:proofErr w:type="gramEnd"/>
      <w:r>
        <w:t xml:space="preserve"> также количество элементов, ка</w:t>
      </w:r>
      <w:r w:rsidRPr="00AD3DA7">
        <w:t>кое было положено в список (деструктор вызывается автоматически для каждого существующего объекта).</w:t>
      </w:r>
    </w:p>
    <w:p w14:paraId="15B3DFD5" w14:textId="0F974168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38B4E7C2" w14:textId="70BACD1F" w:rsidR="00D973AF" w:rsidRPr="00D973AF" w:rsidRDefault="00D973AF" w:rsidP="00D973A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95C1F4A" wp14:editId="6E292BA1">
                <wp:extent cx="6435306" cy="1404620"/>
                <wp:effectExtent l="0" t="0" r="22860" b="16510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C11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C9A5683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7F58EF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279ABF6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ink                           //one element of list</w:t>
                            </w:r>
                          </w:p>
                          <w:p w14:paraId="20C6D23D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67C27C9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ata;                          //data item</w:t>
                            </w:r>
                          </w:p>
                          <w:p w14:paraId="640EF148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 next;                        //pointer to next link</w:t>
                            </w:r>
                          </w:p>
                          <w:p w14:paraId="2C4B37E4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CABEC69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A995608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                       //a list of links</w:t>
                            </w:r>
                          </w:p>
                          <w:p w14:paraId="77863B3B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39B4DD4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2805A08C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 first;                    //pointer to first link</w:t>
                            </w:r>
                          </w:p>
                          <w:p w14:paraId="7AECEF4D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6EA55202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                     //no-argument constructor</w:t>
                            </w:r>
                          </w:p>
                          <w:p w14:paraId="57480C70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2120C5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ULL;</w:t>
                            </w:r>
                          </w:p>
                          <w:p w14:paraId="096F3AEC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           //no first link</w:t>
                            </w:r>
                          </w:p>
                          <w:p w14:paraId="0B342BC2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                    //destructor</w:t>
                            </w:r>
                          </w:p>
                          <w:p w14:paraId="6B7F688A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item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);            //add data item (one link)</w:t>
                            </w:r>
                          </w:p>
                          <w:p w14:paraId="11DA5420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isplay();                 //display all links</w:t>
                            </w:r>
                          </w:p>
                          <w:p w14:paraId="7FDA020C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698D8FED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6D763D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item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)         //add data item</w:t>
                            </w:r>
                          </w:p>
                          <w:p w14:paraId="401D3845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C0485E9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ew link;          //make a new link</w:t>
                            </w:r>
                          </w:p>
                          <w:p w14:paraId="1492032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-&gt;data = d;                 //give it data</w:t>
                            </w:r>
                          </w:p>
                          <w:p w14:paraId="408EC767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-&gt;next = first;             //it points to next link</w:t>
                            </w:r>
                          </w:p>
                          <w:p w14:paraId="4084A005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              //now first points to this</w:t>
                            </w:r>
                          </w:p>
                          <w:p w14:paraId="3AFBC558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67CE9F87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CCAE0B8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:display()              //display all links</w:t>
                            </w:r>
                          </w:p>
                          <w:p w14:paraId="0E1BFB84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28CB66A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 current = first;             //set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 first link</w:t>
                            </w:r>
                          </w:p>
                          <w:p w14:paraId="4B3EFAF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current != NULL)           //quit on last link</w:t>
                            </w:r>
                          </w:p>
                          <w:p w14:paraId="4A2DC1BF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86EA03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 "&lt;&lt; current-&gt;data;  //print data</w:t>
                            </w:r>
                          </w:p>
                          <w:p w14:paraId="27044F8B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rrent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current-&gt;next;        //move to next link</w:t>
                            </w:r>
                          </w:p>
                          <w:p w14:paraId="6B6C55DE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62725B4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16DE2E34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49F4320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:~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                 //destructor</w:t>
                            </w:r>
                          </w:p>
                          <w:p w14:paraId="4CDF1258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4CF8D24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 current = first;             //set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 first link</w:t>
                            </w:r>
                          </w:p>
                          <w:p w14:paraId="4966696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current != NULL)           //quit on last link</w:t>
                            </w:r>
                          </w:p>
                          <w:p w14:paraId="78E59D2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BC9F499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 temp = current;           //save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 this link</w:t>
                            </w:r>
                          </w:p>
                          <w:p w14:paraId="2DB963EE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rrent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current-&gt;next;        //get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 next link</w:t>
                            </w:r>
                          </w:p>
                          <w:p w14:paraId="3C3B6CD7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temp-&gt;data &lt;&lt; " ";</w:t>
                            </w:r>
                          </w:p>
                          <w:p w14:paraId="4ECB439B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elete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emp;                    //delete this link</w:t>
                            </w:r>
                          </w:p>
                          <w:p w14:paraId="66ED606E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B9954F9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6DF327FB" w14:textId="3C7B9FD9" w:rsidR="00D973AF" w:rsidRPr="00436DD2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C1F4A"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P3EFFd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0F2BC11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C9A5683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7F58EF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279ABF6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link                           //one element of list</w:t>
                      </w:r>
                    </w:p>
                    <w:p w14:paraId="20C6D23D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67C27C9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ata;                          //data item</w:t>
                      </w:r>
                    </w:p>
                    <w:p w14:paraId="640EF148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next;                        //pointer to next link</w:t>
                      </w:r>
                    </w:p>
                    <w:p w14:paraId="2C4B37E4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CABEC69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A995608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linklist                        //a list of links</w:t>
                      </w:r>
                    </w:p>
                    <w:p w14:paraId="77863B3B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39B4DD4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2805A08C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first;                    //pointer to first link</w:t>
                      </w:r>
                    </w:p>
                    <w:p w14:paraId="7AECEF4D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6EA55202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list()                      //no-argument constructor</w:t>
                      </w:r>
                    </w:p>
                    <w:p w14:paraId="57480C70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2120C5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irst = NULL;</w:t>
                      </w:r>
                    </w:p>
                    <w:p w14:paraId="096F3AEC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           //no first link</w:t>
                      </w:r>
                    </w:p>
                    <w:p w14:paraId="0B342BC2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~linklist();                    //destructor</w:t>
                      </w:r>
                    </w:p>
                    <w:p w14:paraId="6B7F688A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additem(int d);            //add data item (one link)</w:t>
                      </w:r>
                    </w:p>
                    <w:p w14:paraId="11DA5420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;                 //display all links</w:t>
                      </w:r>
                    </w:p>
                    <w:p w14:paraId="7FDA020C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698D8FED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6D763D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linklist::additem(int d)         //add data item</w:t>
                      </w:r>
                    </w:p>
                    <w:p w14:paraId="401D3845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C0485E9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newlink = new link;          //make a new link</w:t>
                      </w:r>
                    </w:p>
                    <w:p w14:paraId="1492032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link-&gt;data = d;                 //give it data</w:t>
                      </w:r>
                    </w:p>
                    <w:p w14:paraId="408EC767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link-&gt;next = first;             //it points to next link</w:t>
                      </w:r>
                    </w:p>
                    <w:p w14:paraId="4084A005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irst = newlink;                   //now first points to this</w:t>
                      </w:r>
                    </w:p>
                    <w:p w14:paraId="3AFBC558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67CE9F87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CCAE0B8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linklist::display()              //display all links</w:t>
                      </w:r>
                    </w:p>
                    <w:p w14:paraId="0E1BFB84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28CB66A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current = first;             //set ptr to first link</w:t>
                      </w:r>
                    </w:p>
                    <w:p w14:paraId="4B3EFAF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current != NULL)           //quit on last link</w:t>
                      </w:r>
                    </w:p>
                    <w:p w14:paraId="4A2DC1BF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86EA03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 "&lt;&lt; current-&gt;data;  //print data</w:t>
                      </w:r>
                    </w:p>
                    <w:p w14:paraId="27044F8B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urrent = current-&gt;next;        //move to next link</w:t>
                      </w:r>
                    </w:p>
                    <w:p w14:paraId="6B6C55DE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62725B4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16DE2E34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49F4320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inklist::~linklist()                 //destructor</w:t>
                      </w:r>
                    </w:p>
                    <w:p w14:paraId="4CDF1258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4CF8D24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current = first;             //set ptr to first link</w:t>
                      </w:r>
                    </w:p>
                    <w:p w14:paraId="4966696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current != NULL)           //quit on last link</w:t>
                      </w:r>
                    </w:p>
                    <w:p w14:paraId="78E59D2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BC9F499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temp = current;           //save ptr to this link</w:t>
                      </w:r>
                    </w:p>
                    <w:p w14:paraId="2DB963EE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urrent = current-&gt;next;        //get ptr to next link</w:t>
                      </w:r>
                    </w:p>
                    <w:p w14:paraId="3C3B6CD7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temp-&gt;data &lt;&lt; " ";</w:t>
                      </w:r>
                    </w:p>
                    <w:p w14:paraId="4ECB439B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lete temp;                    //delete this link</w:t>
                      </w:r>
                    </w:p>
                    <w:p w14:paraId="66ED606E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B9954F9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6DF327FB" w14:textId="3C7B9FD9" w:rsidR="00D973AF" w:rsidRPr="00436DD2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EAA3F" w14:textId="6018EFD0" w:rsidR="00BB27CF" w:rsidRPr="00C52578" w:rsidRDefault="00436DD2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844A138" wp14:editId="2BE9C094">
                <wp:extent cx="6435306" cy="1404620"/>
                <wp:effectExtent l="0" t="0" r="22860" b="1651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0EBF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55AA7CE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1E44B66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i;       //make linked list</w:t>
                            </w:r>
                          </w:p>
                          <w:p w14:paraId="4E2D5F6C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25);    //add four items to list</w:t>
                            </w:r>
                          </w:p>
                          <w:p w14:paraId="3DB28422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36);</w:t>
                            </w:r>
                          </w:p>
                          <w:p w14:paraId="0483D449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49);</w:t>
                            </w:r>
                          </w:p>
                          <w:p w14:paraId="5073B661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64);</w:t>
                            </w:r>
                          </w:p>
                          <w:p w14:paraId="02289A7B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display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      //display entire list</w:t>
                            </w:r>
                          </w:p>
                          <w:p w14:paraId="6ABB2218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817E284" w14:textId="77777777" w:rsidR="00D973AF" w:rsidRPr="00D973AF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0;</w:t>
                            </w:r>
                          </w:p>
                          <w:p w14:paraId="63929C93" w14:textId="3759ACBB" w:rsidR="00436DD2" w:rsidRPr="00436DD2" w:rsidRDefault="00D973AF" w:rsidP="00D973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973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4A138"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63QAIAAFMEAAAOAAAAZHJzL2Uyb0RvYy54bWysVM2O0zAQviPxDpbvNGm3Ld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Isg3rd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6F80EBF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55AA7CE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1E44B66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list li;       //make linked list</w:t>
                      </w:r>
                    </w:p>
                    <w:p w14:paraId="4E2D5F6C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25);    //add four items to list</w:t>
                      </w:r>
                    </w:p>
                    <w:p w14:paraId="3DB28422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36);</w:t>
                      </w:r>
                    </w:p>
                    <w:p w14:paraId="0483D449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49);</w:t>
                      </w:r>
                    </w:p>
                    <w:p w14:paraId="5073B661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64);</w:t>
                      </w:r>
                    </w:p>
                    <w:p w14:paraId="02289A7B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display();      //display entire list</w:t>
                      </w:r>
                    </w:p>
                    <w:p w14:paraId="6ABB2218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2817E284" w14:textId="77777777" w:rsidR="00D973AF" w:rsidRPr="00D973AF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63929C93" w14:textId="3759ACBB" w:rsidR="00436DD2" w:rsidRPr="00436DD2" w:rsidRDefault="00D973AF" w:rsidP="00D973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973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611BF" w14:textId="7F98B647" w:rsidR="00BB27CF" w:rsidRPr="00D973AF" w:rsidRDefault="00BB27CF" w:rsidP="00BB27C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D973AF" w:rsidRPr="00D973AF">
        <w:rPr>
          <w:rStyle w:val="a5"/>
          <w:b/>
          <w:noProof/>
          <w:color w:val="000000" w:themeColor="text1"/>
        </w:rPr>
        <w:drawing>
          <wp:inline distT="0" distB="0" distL="0" distR="0" wp14:anchorId="2095C106" wp14:editId="2C1AC724">
            <wp:extent cx="914528" cy="304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D7EE" w14:textId="0B8A8A2D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5</w:t>
      </w:r>
    </w:p>
    <w:p w14:paraId="5CE391E0" w14:textId="14734CFD" w:rsidR="00B45C41" w:rsidRPr="00B45C41" w:rsidRDefault="00B45C41" w:rsidP="00B45C41">
      <w:r w:rsidRPr="00AD3DA7">
        <w:t xml:space="preserve">Предположим, что в функции </w:t>
      </w:r>
      <w:proofErr w:type="spellStart"/>
      <w:r w:rsidRPr="00AD3DA7">
        <w:t>main</w:t>
      </w:r>
      <w:proofErr w:type="spellEnd"/>
      <w:r w:rsidRPr="00AD3DA7">
        <w:t xml:space="preserve">() определены три локальных массива одинакового размера и типа (скажем, </w:t>
      </w:r>
      <w:proofErr w:type="spellStart"/>
      <w:r w:rsidRPr="00AD3DA7">
        <w:t>fl</w:t>
      </w:r>
      <w:r>
        <w:t>oat</w:t>
      </w:r>
      <w:proofErr w:type="spellEnd"/>
      <w:r>
        <w:t>). Первые два уже инициализи</w:t>
      </w:r>
      <w:r w:rsidRPr="00AD3DA7">
        <w:t xml:space="preserve">рованы значениями. Напишите функцию </w:t>
      </w:r>
      <w:proofErr w:type="spellStart"/>
      <w:r w:rsidRPr="00AD3DA7">
        <w:t>addarrays</w:t>
      </w:r>
      <w:proofErr w:type="spellEnd"/>
      <w:r w:rsidRPr="00AD3DA7">
        <w:t xml:space="preserve">(), которая принимает в качестве аргументов адреса </w:t>
      </w:r>
      <w:r w:rsidR="00FD4FC8">
        <w:t>т</w:t>
      </w:r>
      <w:r w:rsidRPr="00AD3DA7">
        <w:t>рех массивов, складывает соответствующие элементы двух массивов и помещает результат в третий массив. Четвертым аргументом этой функции может быть размерность массивов. На всем протяжении программы используйте указатели.</w:t>
      </w:r>
    </w:p>
    <w:p w14:paraId="2241B0C3" w14:textId="77777777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4D26E083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2ED57F5A" wp14:editId="4F835C89">
                <wp:extent cx="6435306" cy="1404620"/>
                <wp:effectExtent l="0" t="0" r="22860" b="1651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B108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C405A31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BD10547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CC4822F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SIZE = 5;</w:t>
                            </w:r>
                          </w:p>
                          <w:p w14:paraId="39C3159F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C2158B8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arrays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float *arr1, float *arr2, float *arr3,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size)</w:t>
                            </w:r>
                          </w:p>
                          <w:p w14:paraId="76554A28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10ACD07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size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56685FFB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*(arr3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= *(arr1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+ *(arr2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428419F2" w14:textId="6F5729FD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60E42A36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C343688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A1CBBDF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rr1[SIZE], arr2[SIZE], arr3[SIZE];</w:t>
                            </w:r>
                          </w:p>
                          <w:p w14:paraId="6B604A41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SIZE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680D7D32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888E26B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*(arr1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2.4;</w:t>
                            </w:r>
                          </w:p>
                          <w:p w14:paraId="66631B5B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8) &lt;&lt; *(arr1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&lt;&lt; " ";</w:t>
                            </w:r>
                          </w:p>
                          <w:p w14:paraId="031D4EE6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68830E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2787E17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SIZE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238A0635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11CEE88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*(arr2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5 / 2.3;</w:t>
                            </w:r>
                          </w:p>
                          <w:p w14:paraId="4DF791A0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8) &lt;&lt; *(arr2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&lt;&lt; " ";</w:t>
                            </w:r>
                          </w:p>
                          <w:p w14:paraId="2D9A8623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C18B7F2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B558079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arrays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1, arr2, arr3, SIZE);</w:t>
                            </w:r>
                          </w:p>
                          <w:p w14:paraId="1A2E9FB0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SIZE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09B0F4FD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8) &lt;&lt; *(arr3 + </w:t>
                            </w:r>
                            <w:proofErr w:type="spell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&lt;&lt; " ";</w:t>
                            </w:r>
                          </w:p>
                          <w:p w14:paraId="64B33D6A" w14:textId="77777777" w:rsidR="00106C0A" w:rsidRPr="00106C0A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0;</w:t>
                            </w:r>
                          </w:p>
                          <w:p w14:paraId="3C33C8D2" w14:textId="4B47EB7E" w:rsidR="00BB27CF" w:rsidRPr="00C52578" w:rsidRDefault="00106C0A" w:rsidP="00106C0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06C0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57F5A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OhmvW5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E9CB108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C405A31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manip&gt;</w:t>
                      </w:r>
                    </w:p>
                    <w:p w14:paraId="7BD10547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1CC4822F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SIZE = 5;</w:t>
                      </w:r>
                    </w:p>
                    <w:p w14:paraId="39C3159F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C2158B8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addarrays(float *arr1, float *arr2, float *arr3, int size)</w:t>
                      </w:r>
                    </w:p>
                    <w:p w14:paraId="76554A28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10ACD07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size; i++)</w:t>
                      </w:r>
                    </w:p>
                    <w:p w14:paraId="56685FFB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arr3 + i) = *(arr1 + i) + *(arr2 + i);</w:t>
                      </w:r>
                    </w:p>
                    <w:p w14:paraId="428419F2" w14:textId="6F5729FD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60E42A36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C343688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A1CBBDF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arr1[SIZE], arr2[SIZE], arr3[SIZE];</w:t>
                      </w:r>
                    </w:p>
                    <w:p w14:paraId="6B604A41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SIZE; i++)</w:t>
                      </w:r>
                    </w:p>
                    <w:p w14:paraId="680D7D32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888E26B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arr1 + i) = i * i - i * 2.4;</w:t>
                      </w:r>
                    </w:p>
                    <w:p w14:paraId="66631B5B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8) &lt;&lt; *(arr1 + i) &lt;&lt; " ";</w:t>
                      </w:r>
                    </w:p>
                    <w:p w14:paraId="031D4EE6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668830E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42787E17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SIZE; i++)</w:t>
                      </w:r>
                    </w:p>
                    <w:p w14:paraId="238A0635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11CEE88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arr2 + i) = i * 5 / 2.3;</w:t>
                      </w:r>
                    </w:p>
                    <w:p w14:paraId="4DF791A0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8) &lt;&lt; *(arr2 + i) &lt;&lt; " ";</w:t>
                      </w:r>
                    </w:p>
                    <w:p w14:paraId="2D9A8623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C18B7F2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7B558079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ddarrays(arr1, arr2, arr3, SIZE);</w:t>
                      </w:r>
                    </w:p>
                    <w:p w14:paraId="1A2E9FB0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SIZE; i++)</w:t>
                      </w:r>
                    </w:p>
                    <w:p w14:paraId="09B0F4FD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8) &lt;&lt; *(arr3 + i) &lt;&lt; " ";</w:t>
                      </w:r>
                    </w:p>
                    <w:p w14:paraId="64B33D6A" w14:textId="77777777" w:rsidR="00106C0A" w:rsidRPr="00106C0A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3C33C8D2" w14:textId="4B47EB7E" w:rsidR="00BB27CF" w:rsidRPr="00C52578" w:rsidRDefault="00106C0A" w:rsidP="00106C0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06C0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FD9DA" w14:textId="685055ED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106C0A" w:rsidRPr="00106C0A">
        <w:rPr>
          <w:rStyle w:val="a5"/>
          <w:noProof/>
          <w:color w:val="000000" w:themeColor="text1"/>
        </w:rPr>
        <w:drawing>
          <wp:inline distT="0" distB="0" distL="0" distR="0" wp14:anchorId="6CFD5F87" wp14:editId="4F46B69A">
            <wp:extent cx="2857899" cy="457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1C9F" w14:textId="77777777" w:rsidR="002329D6" w:rsidRDefault="002329D6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</w:p>
    <w:p w14:paraId="363F64F5" w14:textId="39B3DBF5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6</w:t>
      </w:r>
    </w:p>
    <w:p w14:paraId="1086AB88" w14:textId="096B5DB4" w:rsidR="00B96311" w:rsidRPr="00B96311" w:rsidRDefault="00B96311" w:rsidP="00B96311">
      <w:r w:rsidRPr="00AD3DA7">
        <w:t>Создайте свою верси</w:t>
      </w:r>
      <w:r>
        <w:t xml:space="preserve">ю библиотечной функции </w:t>
      </w:r>
      <w:proofErr w:type="spellStart"/>
      <w:r>
        <w:t>strcmp</w:t>
      </w:r>
      <w:proofErr w:type="spellEnd"/>
      <w:r>
        <w:t>(s1</w:t>
      </w:r>
      <w:r w:rsidRPr="00AD3DA7">
        <w:t>, s</w:t>
      </w:r>
      <w:r>
        <w:t>2), которая срав</w:t>
      </w:r>
      <w:r w:rsidRPr="00AD3DA7">
        <w:t>нивает две</w:t>
      </w:r>
      <w:r>
        <w:t xml:space="preserve"> строки и возвращает -1, если s1</w:t>
      </w:r>
      <w:r w:rsidRPr="00AD3DA7">
        <w:t xml:space="preserve"> идет </w:t>
      </w:r>
      <w:r>
        <w:t>первой по алфавиту, О, если в s1</w:t>
      </w:r>
      <w:r w:rsidRPr="00AD3DA7">
        <w:t xml:space="preserve"> и s2 одинаковые значения, и 1, если s2 идет первой по алфавиту. Назовите вашу функцию </w:t>
      </w:r>
      <w:proofErr w:type="spellStart"/>
      <w:r w:rsidRPr="00AD3DA7">
        <w:t>compstr</w:t>
      </w:r>
      <w:proofErr w:type="spellEnd"/>
      <w:r w:rsidRPr="00AD3DA7">
        <w:t>(). Она</w:t>
      </w:r>
      <w:r>
        <w:t xml:space="preserve"> должна принимать в качестве ар</w:t>
      </w:r>
      <w:r w:rsidRPr="00AD3DA7">
        <w:t xml:space="preserve">гументов два указателя на строки </w:t>
      </w:r>
      <w:proofErr w:type="spellStart"/>
      <w:r w:rsidRPr="00AD3DA7">
        <w:t>char</w:t>
      </w:r>
      <w:proofErr w:type="spellEnd"/>
      <w:r>
        <w:t xml:space="preserve"> *, сравнивать эти строки посим</w:t>
      </w:r>
      <w:r w:rsidRPr="00AD3DA7">
        <w:t xml:space="preserve">вольно и возвращать число </w:t>
      </w:r>
      <w:proofErr w:type="spellStart"/>
      <w:r w:rsidRPr="00AD3DA7">
        <w:t>int</w:t>
      </w:r>
      <w:proofErr w:type="spellEnd"/>
      <w:r w:rsidRPr="00AD3DA7">
        <w:t xml:space="preserve">. Напишите функцию </w:t>
      </w:r>
      <w:proofErr w:type="spellStart"/>
      <w:r w:rsidRPr="00AD3DA7">
        <w:t>main</w:t>
      </w:r>
      <w:proofErr w:type="spellEnd"/>
      <w:r w:rsidRPr="00AD3DA7">
        <w:t>() для проверки работы вашей функции с разными строками. Используйте указатели во всех возможных ситуациях.</w:t>
      </w:r>
    </w:p>
    <w:p w14:paraId="3910D290" w14:textId="77777777" w:rsidR="00BB27CF" w:rsidRPr="001B60AA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1B60AA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556AA3B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F960258" wp14:editId="126CBC80">
                <wp:extent cx="6435306" cy="1404620"/>
                <wp:effectExtent l="0" t="0" r="22860" b="2032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30AC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3C01CD6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C1F1C60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0907887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 *str1,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 *str2)</w:t>
                            </w:r>
                          </w:p>
                          <w:p w14:paraId="416C8B04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C1DE63A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str1);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22163935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9D5CBA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(str1 +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== *(str2 +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) continue;</w:t>
                            </w:r>
                          </w:p>
                          <w:p w14:paraId="34FB276F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(str1 +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&gt; *(str2 + </w:t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? </w:t>
                            </w:r>
                            <w:proofErr w:type="gram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1;</w:t>
                            </w:r>
                          </w:p>
                          <w:p w14:paraId="22249B54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71679C5C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0;</w:t>
                            </w:r>
                          </w:p>
                          <w:p w14:paraId="5A01CF75" w14:textId="51535268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1280A18F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6BC2AD8F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6893326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 *ch1 = "String1";</w:t>
                            </w:r>
                          </w:p>
                          <w:p w14:paraId="787BF75E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 *ch2 = "String2";</w:t>
                            </w:r>
                          </w:p>
                          <w:p w14:paraId="46CDC4B0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 *ch3 = "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String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5EFF715F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 *ch4 = "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string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08AD36C3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ar *ch5 = "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string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14:paraId="781A83DE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ch1, ch2)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C41E239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ch1, ch3)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69060DF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ch3, ch4)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BE145BF" w14:textId="77777777" w:rsidR="004936AF" w:rsidRPr="006422D2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ch4, ch5) &lt;&lt; </w:t>
                            </w:r>
                            <w:proofErr w:type="spellStart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C3D783F" w14:textId="77777777" w:rsidR="004936AF" w:rsidRPr="004936AF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6422D2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7D81E07D" w14:textId="4D3AC3C8" w:rsidR="00BB27CF" w:rsidRPr="00C52578" w:rsidRDefault="004936AF" w:rsidP="004936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936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60258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mX8H0z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708830AC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3C01CD6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6C1F1C60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0907887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strcmp(const char *str1, const char *str2)</w:t>
                      </w:r>
                    </w:p>
                    <w:p w14:paraId="416C8B04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C1DE63A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strlen(str1); i++)</w:t>
                      </w:r>
                    </w:p>
                    <w:p w14:paraId="22163935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99D5CBA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(*(str1 + i) == *(str2 + i)) continue;</w:t>
                      </w:r>
                    </w:p>
                    <w:p w14:paraId="34FB276F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*(str1 + i) &gt; *(str2 + i) ? 1 : -1;</w:t>
                      </w:r>
                    </w:p>
                    <w:p w14:paraId="22249B54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71679C5C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5A01CF75" w14:textId="51535268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1280A18F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6BC2AD8F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6893326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nst char *ch1 = "String1";</w:t>
                      </w:r>
                    </w:p>
                    <w:p w14:paraId="787BF75E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nst char *ch2 = "String2";</w:t>
                      </w:r>
                    </w:p>
                    <w:p w14:paraId="46CDC4B0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nst char *ch3 = "AString";</w:t>
                      </w:r>
                    </w:p>
                    <w:p w14:paraId="5EFF715F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nst char *ch4 = "astring";</w:t>
                      </w:r>
                    </w:p>
                    <w:p w14:paraId="08AD36C3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nst char *ch5 = "astring";</w:t>
                      </w:r>
                    </w:p>
                    <w:p w14:paraId="781A83DE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cmp(ch1, ch2) &lt;&lt; endl;</w:t>
                      </w:r>
                    </w:p>
                    <w:p w14:paraId="2C41E239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cmp(ch1, ch3) &lt;&lt; endl;</w:t>
                      </w:r>
                    </w:p>
                    <w:p w14:paraId="769060DF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cmp(ch3, ch4) &lt;&lt; endl;</w:t>
                      </w:r>
                    </w:p>
                    <w:p w14:paraId="1BE145BF" w14:textId="77777777" w:rsidR="004936AF" w:rsidRPr="006422D2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trcmp(ch4, ch5) &lt;&lt; endl;</w:t>
                      </w:r>
                    </w:p>
                    <w:p w14:paraId="2C3D783F" w14:textId="77777777" w:rsidR="004936AF" w:rsidRPr="004936AF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6422D2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7D81E07D" w14:textId="4D3AC3C8" w:rsidR="00BB27CF" w:rsidRPr="00C52578" w:rsidRDefault="004936AF" w:rsidP="004936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936AF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6C525" w14:textId="2426EFF2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4936AF" w:rsidRPr="004936AF">
        <w:rPr>
          <w:rStyle w:val="a5"/>
          <w:noProof/>
          <w:color w:val="000000" w:themeColor="text1"/>
        </w:rPr>
        <w:drawing>
          <wp:inline distT="0" distB="0" distL="0" distR="0" wp14:anchorId="04CFDD0D" wp14:editId="355FEFCC">
            <wp:extent cx="161948" cy="60968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89B4" w14:textId="0C8F5DFD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7</w:t>
      </w:r>
    </w:p>
    <w:p w14:paraId="1997F806" w14:textId="5795E1A5" w:rsidR="00B96311" w:rsidRPr="00AD3DA7" w:rsidRDefault="00B96311" w:rsidP="00B96311">
      <w:r w:rsidRPr="00AD3DA7">
        <w:t>Модифиц</w:t>
      </w:r>
      <w:r>
        <w:t xml:space="preserve">ируйте класс </w:t>
      </w:r>
      <w:proofErr w:type="spellStart"/>
      <w:r>
        <w:t>person</w:t>
      </w:r>
      <w:proofErr w:type="spellEnd"/>
      <w:r>
        <w:t xml:space="preserve"> из программы</w:t>
      </w:r>
      <w:r w:rsidRPr="00AD3DA7">
        <w:t>,</w:t>
      </w:r>
      <w:r>
        <w:t xml:space="preserve"> представленной ниже, что</w:t>
      </w:r>
      <w:r w:rsidRPr="00AD3DA7">
        <w:t>бы он включал в себя не только имя челов</w:t>
      </w:r>
      <w:r>
        <w:t>ека, но и сведения о его зарпла</w:t>
      </w:r>
      <w:r w:rsidRPr="00AD3DA7">
        <w:t xml:space="preserve">те в виде поля </w:t>
      </w:r>
      <w:proofErr w:type="spellStart"/>
      <w:r w:rsidRPr="00AD3DA7">
        <w:t>salary</w:t>
      </w:r>
      <w:proofErr w:type="spellEnd"/>
      <w:r w:rsidRPr="00AD3DA7">
        <w:t xml:space="preserve"> типа </w:t>
      </w:r>
      <w:proofErr w:type="spellStart"/>
      <w:r w:rsidRPr="00AD3DA7">
        <w:t>float</w:t>
      </w:r>
      <w:proofErr w:type="spellEnd"/>
      <w:r w:rsidRPr="00AD3DA7">
        <w:t xml:space="preserve">. Вам будет необходимо изменить методы </w:t>
      </w:r>
      <w:proofErr w:type="spellStart"/>
      <w:r w:rsidRPr="00AD3DA7">
        <w:t>setName</w:t>
      </w:r>
      <w:proofErr w:type="spellEnd"/>
      <w:r w:rsidRPr="00AD3DA7">
        <w:t xml:space="preserve">() и </w:t>
      </w:r>
      <w:proofErr w:type="spellStart"/>
      <w:r w:rsidRPr="00AD3DA7">
        <w:t>printName</w:t>
      </w:r>
      <w:proofErr w:type="spellEnd"/>
      <w:r w:rsidRPr="00AD3DA7">
        <w:t xml:space="preserve">() на </w:t>
      </w:r>
      <w:proofErr w:type="spellStart"/>
      <w:r w:rsidRPr="00AD3DA7">
        <w:t>setData</w:t>
      </w:r>
      <w:proofErr w:type="spellEnd"/>
      <w:r w:rsidRPr="00AD3DA7">
        <w:t xml:space="preserve">() и </w:t>
      </w:r>
      <w:proofErr w:type="spellStart"/>
      <w:r w:rsidRPr="00AD3DA7">
        <w:t>pr</w:t>
      </w:r>
      <w:r>
        <w:t>intData</w:t>
      </w:r>
      <w:proofErr w:type="spellEnd"/>
      <w:r>
        <w:t>(), включив в них возмож</w:t>
      </w:r>
      <w:r w:rsidRPr="00AD3DA7">
        <w:t xml:space="preserve">ность ввода и вывода значения </w:t>
      </w:r>
      <w:proofErr w:type="spellStart"/>
      <w:r w:rsidRPr="00AD3DA7">
        <w:t>salary</w:t>
      </w:r>
      <w:proofErr w:type="spellEnd"/>
      <w:r w:rsidRPr="00AD3DA7">
        <w:t xml:space="preserve">, как это можно сделать с именем. Вам также понадобится метод </w:t>
      </w:r>
      <w:proofErr w:type="spellStart"/>
      <w:r w:rsidRPr="00AD3DA7">
        <w:t>getSalary</w:t>
      </w:r>
      <w:proofErr w:type="spellEnd"/>
      <w:r w:rsidRPr="00AD3DA7">
        <w:t xml:space="preserve">(). Используя указатели, напишите функцию </w:t>
      </w:r>
      <w:proofErr w:type="spellStart"/>
      <w:r w:rsidRPr="00AD3DA7">
        <w:t>salsortQ</w:t>
      </w:r>
      <w:proofErr w:type="spellEnd"/>
      <w:r w:rsidRPr="00AD3DA7">
        <w:t>, которая сортирует ука</w:t>
      </w:r>
      <w:r>
        <w:t xml:space="preserve">затели массива </w:t>
      </w:r>
      <w:proofErr w:type="spellStart"/>
      <w:r>
        <w:t>persPtr</w:t>
      </w:r>
      <w:proofErr w:type="spellEnd"/>
      <w:r>
        <w:t xml:space="preserve"> по значе</w:t>
      </w:r>
      <w:r w:rsidRPr="00AD3DA7">
        <w:t xml:space="preserve">ниям зарплаты. Попробуйте вместить всю сортировку в функцию </w:t>
      </w:r>
      <w:proofErr w:type="spellStart"/>
      <w:r w:rsidRPr="00AD3DA7">
        <w:t>salsort</w:t>
      </w:r>
      <w:proofErr w:type="spellEnd"/>
      <w:r w:rsidRPr="00AD3DA7">
        <w:t xml:space="preserve">(), не вызывая других функций, как это сделано в программе PERS0RT. </w:t>
      </w:r>
    </w:p>
    <w:p w14:paraId="5F828547" w14:textId="6791DD3C" w:rsidR="008458C0" w:rsidRPr="004932F0" w:rsidRDefault="00BB27CF" w:rsidP="004932F0">
      <w:pPr>
        <w:pStyle w:val="a4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B242DA" w:rsidRPr="00B242DA">
        <w:rPr>
          <w:noProof/>
          <w:lang w:val="en-US"/>
        </w:rPr>
        <w:t xml:space="preserve"> </w:t>
      </w:r>
      <w:r w:rsidR="00B242DA" w:rsidRPr="00C52578">
        <w:rPr>
          <w:noProof/>
        </w:rPr>
        <mc:AlternateContent>
          <mc:Choice Requires="wps">
            <w:drawing>
              <wp:inline distT="0" distB="0" distL="0" distR="0" wp14:anchorId="4CAEBBAE" wp14:editId="6662F320">
                <wp:extent cx="6435306" cy="1404620"/>
                <wp:effectExtent l="0" t="0" r="22860" b="1651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DA7B" w14:textId="77777777" w:rsidR="00B242DA" w:rsidRPr="008458C0" w:rsidRDefault="00B242DA" w:rsidP="00B242D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C067307" w14:textId="77777777" w:rsidR="00B242DA" w:rsidRPr="008458C0" w:rsidRDefault="00B242DA" w:rsidP="00B242D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string&gt;</w:t>
                            </w:r>
                          </w:p>
                          <w:p w14:paraId="1E77C549" w14:textId="77777777" w:rsidR="00B242DA" w:rsidRPr="008458C0" w:rsidRDefault="00B242DA" w:rsidP="00B242DA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EBBAE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5UPwVD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56CDA7B" w14:textId="77777777" w:rsidR="00B242DA" w:rsidRPr="008458C0" w:rsidRDefault="00B242DA" w:rsidP="00B242D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C067307" w14:textId="77777777" w:rsidR="00B242DA" w:rsidRPr="008458C0" w:rsidRDefault="00B242DA" w:rsidP="00B242D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string&gt;</w:t>
                      </w:r>
                    </w:p>
                    <w:p w14:paraId="1E77C549" w14:textId="77777777" w:rsidR="00B242DA" w:rsidRPr="008458C0" w:rsidRDefault="00B242DA" w:rsidP="00B242DA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67870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340C2A36" wp14:editId="51BC1B7A">
                <wp:extent cx="6435306" cy="1404620"/>
                <wp:effectExtent l="0" t="0" r="22860" b="1651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CBDE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person</w:t>
                            </w:r>
                          </w:p>
                          <w:p w14:paraId="665FECD9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90E1B93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7D44889A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;</w:t>
                            </w:r>
                          </w:p>
                          <w:p w14:paraId="4939709C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salary;</w:t>
                            </w:r>
                          </w:p>
                          <w:p w14:paraId="3BA1E378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4CA0416B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Data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14:paraId="3AFA8302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780B519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name: "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name;</w:t>
                            </w:r>
                          </w:p>
                          <w:p w14:paraId="5FB063F6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salary: "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salary;</w:t>
                            </w:r>
                          </w:p>
                          <w:p w14:paraId="0CF7B314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9DD086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ntData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14:paraId="62555861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F2C67D0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name &lt;&lt; " " &lt;&lt; salary;</w:t>
                            </w:r>
                          </w:p>
                          <w:p w14:paraId="659789F3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19424FE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14:paraId="2B5BE576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F7EBAC1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;</w:t>
                            </w:r>
                          </w:p>
                          <w:p w14:paraId="3BCF701E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00D03A5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getSalary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14:paraId="2E519521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AD2D1B5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salary;</w:t>
                            </w:r>
                          </w:p>
                          <w:p w14:paraId="54C3C181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241257" w14:textId="124B48A1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8E06859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alsort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person **pp,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)</w:t>
                            </w:r>
                          </w:p>
                          <w:p w14:paraId="341008E2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63184D1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14C1210B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n -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501D51AD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(*(pp + j))-&gt;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getSalary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 &gt; (*(pp + j + 1))-&gt;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getSalary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)</w:t>
                            </w:r>
                          </w:p>
                          <w:p w14:paraId="0FD339E9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5614DE0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on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 temp = *(pp + j);</w:t>
                            </w:r>
                          </w:p>
                          <w:p w14:paraId="70F566FC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(pp + j) = *(pp + j + 1);</w:t>
                            </w:r>
                          </w:p>
                          <w:p w14:paraId="117CBEDF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(pp + j + 1) = temp;</w:t>
                            </w:r>
                          </w:p>
                          <w:p w14:paraId="79B32515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1E2CB4B" w14:textId="6D2DF0DF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49DDB68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6F6F27C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AC14062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on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Ptr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100];</w:t>
                            </w:r>
                          </w:p>
                          <w:p w14:paraId="12CFD86E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 = 0;</w:t>
                            </w:r>
                          </w:p>
                          <w:p w14:paraId="4AAEABDB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choice;</w:t>
                            </w:r>
                          </w:p>
                          <w:p w14:paraId="2A03DDBB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15E1B5C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o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424C7CC0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Ptr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] = new person;</w:t>
                            </w:r>
                          </w:p>
                          <w:p w14:paraId="0B5AB3FC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Ptr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]-&gt;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Data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31B7830B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;</w:t>
                            </w:r>
                          </w:p>
                          <w:p w14:paraId="682B152F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another (y/n)? ";</w:t>
                            </w:r>
                          </w:p>
                          <w:p w14:paraId="57D8A442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choice;</w:t>
                            </w:r>
                          </w:p>
                          <w:p w14:paraId="2D225F4E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choice == 'y');</w:t>
                            </w:r>
                          </w:p>
                          <w:p w14:paraId="1AAEF952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59F8B4A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nsorted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ist:";</w:t>
                            </w:r>
                          </w:p>
                          <w:p w14:paraId="14AF812F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n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2BFB9FBF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F2C3AA6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Ptr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]-&gt;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ntData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0ED2F176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D85F8C9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7A60459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alsort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Ptr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, n);</w:t>
                            </w:r>
                          </w:p>
                          <w:p w14:paraId="27018F31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1DF21DF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Sorted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ist:";</w:t>
                            </w:r>
                          </w:p>
                          <w:p w14:paraId="68231E08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n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264417B0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D4D924E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sPtr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]-&gt;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ntData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43F28C3C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AFAA1BA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C1B44CD" w14:textId="77777777" w:rsidR="008458C0" w:rsidRPr="008458C0" w:rsidRDefault="008458C0" w:rsidP="008458C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7B66ABCC" w14:textId="6C54F516" w:rsidR="00BB27CF" w:rsidRPr="00C52578" w:rsidRDefault="008458C0" w:rsidP="00BB27C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458C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C2A36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EyRRHp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77ECBDE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erson</w:t>
                      </w:r>
                    </w:p>
                    <w:p w14:paraId="665FECD9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90E1B93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otected:</w:t>
                      </w:r>
                    </w:p>
                    <w:p w14:paraId="7D44889A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name;</w:t>
                      </w:r>
                    </w:p>
                    <w:p w14:paraId="4939709C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salary;</w:t>
                      </w:r>
                    </w:p>
                    <w:p w14:paraId="3BA1E378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CA0416B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setData()</w:t>
                      </w:r>
                    </w:p>
                    <w:p w14:paraId="3AFA8302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780B519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name: "; cin &gt;&gt; name;</w:t>
                      </w:r>
                    </w:p>
                    <w:p w14:paraId="5FB063F6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salary: "; cin &gt;&gt; salary;</w:t>
                      </w:r>
                    </w:p>
                    <w:p w14:paraId="0CF7B314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59DD086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printData()</w:t>
                      </w:r>
                    </w:p>
                    <w:p w14:paraId="62555861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F2C67D0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 &lt;&lt; name &lt;&lt; " " &lt;&lt; salary;</w:t>
                      </w:r>
                    </w:p>
                    <w:p w14:paraId="659789F3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19424FE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tring getName()</w:t>
                      </w:r>
                    </w:p>
                    <w:p w14:paraId="2B5BE576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F7EBAC1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name;</w:t>
                      </w:r>
                    </w:p>
                    <w:p w14:paraId="3BCF701E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00D03A5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 getSalary()</w:t>
                      </w:r>
                    </w:p>
                    <w:p w14:paraId="2E519521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AD2D1B5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salary;</w:t>
                      </w:r>
                    </w:p>
                    <w:p w14:paraId="54C3C181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E241257" w14:textId="124B48A1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58E06859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salsort(person **pp, int n)</w:t>
                      </w:r>
                    </w:p>
                    <w:p w14:paraId="341008E2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63184D1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n; i++)</w:t>
                      </w:r>
                    </w:p>
                    <w:p w14:paraId="14C1210B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n - i - 1; j++)</w:t>
                      </w:r>
                    </w:p>
                    <w:p w14:paraId="501D51AD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(*(pp + j))-&gt;getSalary() &gt; (*(pp + j + 1))-&gt;getSalary())</w:t>
                      </w:r>
                    </w:p>
                    <w:p w14:paraId="0FD339E9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5614DE0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rson* temp = *(pp + j);</w:t>
                      </w:r>
                    </w:p>
                    <w:p w14:paraId="70F566FC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pp + j) = *(pp + j + 1);</w:t>
                      </w:r>
                    </w:p>
                    <w:p w14:paraId="117CBEDF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pp + j + 1) = temp;</w:t>
                      </w:r>
                    </w:p>
                    <w:p w14:paraId="79B32515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1E2CB4B" w14:textId="6D2DF0DF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349DDB68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6F6F27C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AC14062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rson *persPtr[100];</w:t>
                      </w:r>
                    </w:p>
                    <w:p w14:paraId="12CFD86E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n = 0;</w:t>
                      </w:r>
                    </w:p>
                    <w:p w14:paraId="4AAEABDB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har choice;</w:t>
                      </w:r>
                    </w:p>
                    <w:p w14:paraId="2A03DDBB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15E1B5C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 {</w:t>
                      </w:r>
                    </w:p>
                    <w:p w14:paraId="424C7CC0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rsPtr[n] = new person;</w:t>
                      </w:r>
                    </w:p>
                    <w:p w14:paraId="0B5AB3FC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rsPtr[n]-&gt;setData();</w:t>
                      </w:r>
                    </w:p>
                    <w:p w14:paraId="31B7830B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++;</w:t>
                      </w:r>
                    </w:p>
                    <w:p w14:paraId="682B152F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Enter another (y/n)? ";</w:t>
                      </w:r>
                    </w:p>
                    <w:p w14:paraId="57D8A442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in &gt;&gt; choice;</w:t>
                      </w:r>
                    </w:p>
                    <w:p w14:paraId="2D225F4E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choice == 'y');</w:t>
                      </w:r>
                    </w:p>
                    <w:p w14:paraId="1AAEF952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59F8B4A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Unsorted list:";</w:t>
                      </w:r>
                    </w:p>
                    <w:p w14:paraId="14AF812F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n; j++)</w:t>
                      </w:r>
                    </w:p>
                    <w:p w14:paraId="2BFB9FBF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6F2C3AA6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rsPtr[j]-&gt;printData();</w:t>
                      </w:r>
                    </w:p>
                    <w:p w14:paraId="0ED2F176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D85F8C9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7A60459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alsort(persPtr, n);</w:t>
                      </w:r>
                    </w:p>
                    <w:p w14:paraId="27018F31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1DF21DF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"\nSorted list:";</w:t>
                      </w:r>
                    </w:p>
                    <w:p w14:paraId="68231E08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n; j++)</w:t>
                      </w:r>
                    </w:p>
                    <w:p w14:paraId="264417B0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D4D924E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rsPtr[j]-&gt;printData();</w:t>
                      </w:r>
                    </w:p>
                    <w:p w14:paraId="43F28C3C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AFAA1BA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endl;</w:t>
                      </w:r>
                    </w:p>
                    <w:p w14:paraId="0C1B44CD" w14:textId="77777777" w:rsidR="008458C0" w:rsidRPr="008458C0" w:rsidRDefault="008458C0" w:rsidP="008458C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7B66ABCC" w14:textId="6C54F516" w:rsidR="00BB27CF" w:rsidRPr="00C52578" w:rsidRDefault="008458C0" w:rsidP="00BB27C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458C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758F2" w14:textId="26C46C84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8458C0" w:rsidRPr="008458C0">
        <w:rPr>
          <w:rStyle w:val="a5"/>
          <w:noProof/>
          <w:color w:val="000000" w:themeColor="text1"/>
        </w:rPr>
        <w:drawing>
          <wp:inline distT="0" distB="0" distL="0" distR="0" wp14:anchorId="5883BDDF" wp14:editId="0E94C06E">
            <wp:extent cx="1657350" cy="267797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838" cy="27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6400" w14:textId="2EC2603C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8</w:t>
      </w:r>
    </w:p>
    <w:p w14:paraId="71F29817" w14:textId="7BC1B86D" w:rsidR="00B96311" w:rsidRPr="00B96311" w:rsidRDefault="00B96311" w:rsidP="00B96311">
      <w:r w:rsidRPr="00AD3DA7">
        <w:t xml:space="preserve">Исправьте функцию </w:t>
      </w:r>
      <w:proofErr w:type="spellStart"/>
      <w:r w:rsidRPr="00AD3DA7">
        <w:t>additem</w:t>
      </w:r>
      <w:proofErr w:type="spellEnd"/>
      <w:r w:rsidRPr="00AD3DA7">
        <w:t>() из прогр</w:t>
      </w:r>
      <w:r>
        <w:t>аммы связного списка так, чтобы она до</w:t>
      </w:r>
      <w:r w:rsidRPr="00AD3DA7">
        <w:t>бавляла новый элемент в конец списка, а н</w:t>
      </w:r>
      <w:r>
        <w:t xml:space="preserve">е в начало. </w:t>
      </w:r>
      <w:r w:rsidRPr="00AD3DA7">
        <w:t>Для того чтобы добавить элемент, вам необходимо будет пройти по цепи до конца списка, а затем изменить указате</w:t>
      </w:r>
      <w:r>
        <w:t>ль последнего элемента так, что</w:t>
      </w:r>
      <w:r w:rsidRPr="00AD3DA7">
        <w:t>бы он указывал на новый элемент.</w:t>
      </w:r>
    </w:p>
    <w:p w14:paraId="6BC12E23" w14:textId="22D6C71D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966394" w:rsidRPr="00966394">
        <w:rPr>
          <w:noProof/>
          <w:lang w:val="en-US"/>
        </w:rPr>
        <w:t xml:space="preserve"> </w:t>
      </w:r>
      <w:r w:rsidR="00966394" w:rsidRPr="00C52578">
        <w:rPr>
          <w:noProof/>
        </w:rPr>
        <mc:AlternateContent>
          <mc:Choice Requires="wps">
            <w:drawing>
              <wp:inline distT="0" distB="0" distL="0" distR="0" wp14:anchorId="3BFE43F4" wp14:editId="2481CE5F">
                <wp:extent cx="6435306" cy="1404620"/>
                <wp:effectExtent l="0" t="0" r="22860" b="1651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A0F4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5F026E3B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B4BB31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ink</w:t>
                            </w:r>
                          </w:p>
                          <w:p w14:paraId="222325A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968EB8F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ata;</w:t>
                            </w:r>
                          </w:p>
                          <w:p w14:paraId="0921B002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 next;</w:t>
                            </w:r>
                          </w:p>
                          <w:p w14:paraId="6C69F525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7EE8407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</w:p>
                          <w:p w14:paraId="544BD67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C7039FF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786DDB80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 first;</w:t>
                            </w:r>
                          </w:p>
                          <w:p w14:paraId="298AC50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4BB62777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2614CC5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6F0ADE2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irst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ULL;</w:t>
                            </w:r>
                          </w:p>
                          <w:p w14:paraId="5A4B5D04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C38D9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item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);</w:t>
                            </w:r>
                          </w:p>
                          <w:p w14:paraId="595DA0DE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isplay();</w:t>
                            </w:r>
                          </w:p>
                          <w:p w14:paraId="77F13BC9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7C8F97B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item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d)</w:t>
                            </w:r>
                          </w:p>
                          <w:p w14:paraId="2BBD021B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D069490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ew link;</w:t>
                            </w:r>
                          </w:p>
                          <w:p w14:paraId="507E081E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-&gt;data = d;</w:t>
                            </w:r>
                          </w:p>
                          <w:p w14:paraId="0E0A3C65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-&gt;next = NULL;</w:t>
                            </w:r>
                          </w:p>
                          <w:p w14:paraId="39BBABD5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first != NULL)</w:t>
                            </w:r>
                          </w:p>
                          <w:p w14:paraId="6FBBEC9B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770FB89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 current = first;</w:t>
                            </w:r>
                          </w:p>
                          <w:p w14:paraId="646E68BF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current-&gt;next != NULL)</w:t>
                            </w:r>
                          </w:p>
                          <w:p w14:paraId="7AB54724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7773587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rrent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current-&gt;next;</w:t>
                            </w:r>
                          </w:p>
                          <w:p w14:paraId="534D42D9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60A719F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rrent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-&gt;next =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9B5C517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D56E582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irst =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wlink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9AFAA7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E43F4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HzQAIAAFQEAAAOAAAAZHJzL2Uyb0RvYy54bWysVM2O0zAQviPxDpbvND+blt2o6WrpUoS0&#10;/EgLD+A4TmPhP2y3yXLjzivwDhw4cOMVum/E2Ol2qw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G4WsfN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0FC3A0F4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5F026E3B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B4BB31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truct link</w:t>
                      </w:r>
                    </w:p>
                    <w:p w14:paraId="222325A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968EB8F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data;</w:t>
                      </w:r>
                    </w:p>
                    <w:p w14:paraId="0921B002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next;</w:t>
                      </w:r>
                    </w:p>
                    <w:p w14:paraId="6C69F525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7EE8407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linklist</w:t>
                      </w:r>
                    </w:p>
                    <w:p w14:paraId="544BD67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C7039FF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86DDB80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first;</w:t>
                      </w:r>
                    </w:p>
                    <w:p w14:paraId="298AC50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4BB62777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list()</w:t>
                      </w:r>
                    </w:p>
                    <w:p w14:paraId="2614CC5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6F0ADE2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irst = NULL;</w:t>
                      </w:r>
                    </w:p>
                    <w:p w14:paraId="5A4B5D04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83C38D9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additem(int d);</w:t>
                      </w:r>
                    </w:p>
                    <w:p w14:paraId="595DA0DE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void display();</w:t>
                      </w:r>
                    </w:p>
                    <w:p w14:paraId="77F13BC9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7C8F97B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linklist::additem(int d)</w:t>
                      </w:r>
                    </w:p>
                    <w:p w14:paraId="2BBD021B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D069490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newlink = new link;</w:t>
                      </w:r>
                    </w:p>
                    <w:p w14:paraId="507E081E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link-&gt;data = d;</w:t>
                      </w:r>
                    </w:p>
                    <w:p w14:paraId="0E0A3C65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newlink-&gt;next = NULL;</w:t>
                      </w:r>
                    </w:p>
                    <w:p w14:paraId="39BBABD5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first != NULL)</w:t>
                      </w:r>
                    </w:p>
                    <w:p w14:paraId="6FBBEC9B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770FB89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current = first;</w:t>
                      </w:r>
                    </w:p>
                    <w:p w14:paraId="646E68BF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current-&gt;next != NULL)</w:t>
                      </w:r>
                    </w:p>
                    <w:p w14:paraId="7AB54724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7773587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urrent = current-&gt;next;</w:t>
                      </w:r>
                    </w:p>
                    <w:p w14:paraId="534D42D9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60A719F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urrent-&gt;next = newlink;</w:t>
                      </w:r>
                    </w:p>
                    <w:p w14:paraId="69B5C517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7D56E582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lse first = newlink;</w:t>
                      </w:r>
                    </w:p>
                    <w:p w14:paraId="09AFAA7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8D158" w14:textId="04379E0D" w:rsidR="00966394" w:rsidRPr="00966394" w:rsidRDefault="00966394" w:rsidP="00966394">
      <w:pPr>
        <w:rPr>
          <w:lang w:val="en-US"/>
        </w:rPr>
      </w:pPr>
    </w:p>
    <w:p w14:paraId="6D13E242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62F196D" wp14:editId="17EF4D5B">
                <wp:extent cx="6435306" cy="1404620"/>
                <wp:effectExtent l="0" t="0" r="22860" b="1651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7C0A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:display()</w:t>
                            </w:r>
                          </w:p>
                          <w:p w14:paraId="57E656EF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AA1FDB8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* current = first;</w:t>
                            </w:r>
                          </w:p>
                          <w:p w14:paraId="738F4F16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current != NULL)</w:t>
                            </w:r>
                          </w:p>
                          <w:p w14:paraId="5BD9F7A0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3FDA00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current-&gt;data &lt;&lt; </w:t>
                            </w:r>
                            <w:proofErr w:type="spell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3F1CDEB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urrent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current-&gt;next;</w:t>
                            </w:r>
                          </w:p>
                          <w:p w14:paraId="2E7576E1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B5E6CA7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07B377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20C4A6B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1C8FB175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40A0FE0" w14:textId="08F8978B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nklist</w:t>
                            </w:r>
                            <w:proofErr w:type="spellEnd"/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i;</w:t>
                            </w:r>
                          </w:p>
                          <w:p w14:paraId="110FBF0C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25);</w:t>
                            </w:r>
                          </w:p>
                          <w:p w14:paraId="2420EB74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36);</w:t>
                            </w:r>
                          </w:p>
                          <w:p w14:paraId="1DF58E8B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49);</w:t>
                            </w:r>
                          </w:p>
                          <w:p w14:paraId="35B2E119" w14:textId="1C497350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additem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64);</w:t>
                            </w:r>
                          </w:p>
                          <w:p w14:paraId="2A7258EB" w14:textId="77777777" w:rsidR="00966394" w:rsidRPr="00966394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i.display</w:t>
                            </w:r>
                            <w:proofErr w:type="spell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7FCA0B3B" w14:textId="77777777" w:rsidR="00966394" w:rsidRPr="00B242DA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0;</w:t>
                            </w:r>
                          </w:p>
                          <w:p w14:paraId="38770A90" w14:textId="051DCACD" w:rsidR="00BB27CF" w:rsidRPr="00C52578" w:rsidRDefault="00966394" w:rsidP="0096639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6639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F196D" id="_x0000_s103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DY1s0QPgIAAFM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491F7C0A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oid linklist::display()</w:t>
                      </w:r>
                    </w:p>
                    <w:p w14:paraId="57E656EF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AA1FDB8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* current = first;</w:t>
                      </w:r>
                    </w:p>
                    <w:p w14:paraId="738F4F16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current != NULL)</w:t>
                      </w:r>
                    </w:p>
                    <w:p w14:paraId="5BD9F7A0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3FDA00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current-&gt;data &lt;&lt; endl;</w:t>
                      </w:r>
                    </w:p>
                    <w:p w14:paraId="43F1CDEB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urrent = current-&gt;next;</w:t>
                      </w:r>
                    </w:p>
                    <w:p w14:paraId="2E7576E1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B5E6CA7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  <w:p w14:paraId="207B377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20C4A6B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1C8FB175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40A0FE0" w14:textId="08F8978B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nklist li;</w:t>
                      </w:r>
                    </w:p>
                    <w:p w14:paraId="110FBF0C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25);</w:t>
                      </w:r>
                    </w:p>
                    <w:p w14:paraId="2420EB74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36);</w:t>
                      </w:r>
                    </w:p>
                    <w:p w14:paraId="1DF58E8B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49);</w:t>
                      </w:r>
                    </w:p>
                    <w:p w14:paraId="35B2E119" w14:textId="1C497350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additem(64);</w:t>
                      </w:r>
                    </w:p>
                    <w:p w14:paraId="2A7258EB" w14:textId="77777777" w:rsidR="00966394" w:rsidRPr="00966394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li.display();</w:t>
                      </w:r>
                    </w:p>
                    <w:p w14:paraId="7FCA0B3B" w14:textId="77777777" w:rsidR="00966394" w:rsidRPr="00B242DA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return 0;</w:t>
                      </w:r>
                    </w:p>
                    <w:p w14:paraId="38770A90" w14:textId="051DCACD" w:rsidR="00BB27CF" w:rsidRPr="00C52578" w:rsidRDefault="00966394" w:rsidP="0096639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6639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ED65" w14:textId="343145F6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966394" w:rsidRPr="00966394">
        <w:rPr>
          <w:rStyle w:val="a5"/>
          <w:noProof/>
          <w:color w:val="000000" w:themeColor="text1"/>
        </w:rPr>
        <w:drawing>
          <wp:inline distT="0" distB="0" distL="0" distR="0" wp14:anchorId="6155CC07" wp14:editId="3219204A">
            <wp:extent cx="142895" cy="59063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9EA" w14:textId="74FB1888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40"/>
        </w:rPr>
        <w:t>9</w:t>
      </w:r>
    </w:p>
    <w:p w14:paraId="5FE91EB4" w14:textId="0553EEB8" w:rsidR="00B96311" w:rsidRPr="00B96311" w:rsidRDefault="00B96311" w:rsidP="00D30AC8">
      <w:r w:rsidRPr="00AD3DA7">
        <w:t>Допустим, что нам нужно сохранить 100 целых чисел так, чтобы иметь к ним легкий доступ. Допустим, что при этом у нас есть проблема: память нашего компьютера так фрагментирована</w:t>
      </w:r>
      <w:r>
        <w:t>, что может хранить массив, наи</w:t>
      </w:r>
      <w:r w:rsidRPr="00AD3DA7">
        <w:t>большее количество элементов в котором равно десяти (такие проблемы действительно появляются, хотя обычно это происхо</w:t>
      </w:r>
      <w:r>
        <w:t>дит с объектами, зани</w:t>
      </w:r>
      <w:r w:rsidRPr="00AD3DA7">
        <w:t>мающими большое количество памяти). Вы можете решить эту проблему, определив 10 разных массивов по 10 элементов в каждом и массив из 10 указателей на эти масси</w:t>
      </w:r>
      <w:r>
        <w:t>вы. Массивы будут иметь имена а</w:t>
      </w:r>
      <w:proofErr w:type="gramStart"/>
      <w:r>
        <w:t>0</w:t>
      </w:r>
      <w:proofErr w:type="gramEnd"/>
      <w:r>
        <w:t>, a1</w:t>
      </w:r>
      <w:r w:rsidRPr="00AD3DA7">
        <w:t>, а2 и т. д. Адрес каждого массива будет сохранен в м</w:t>
      </w:r>
      <w:r>
        <w:t xml:space="preserve">ассиве указателей типа </w:t>
      </w:r>
      <w:proofErr w:type="spellStart"/>
      <w:r>
        <w:t>int</w:t>
      </w:r>
      <w:proofErr w:type="spellEnd"/>
      <w:r>
        <w:t>*, ко</w:t>
      </w:r>
      <w:r w:rsidRPr="00AD3DA7">
        <w:t xml:space="preserve">торый называется ар. Вы сможете получить </w:t>
      </w:r>
      <w:proofErr w:type="gramStart"/>
      <w:r w:rsidRPr="00AD3DA7">
        <w:t>доступ</w:t>
      </w:r>
      <w:proofErr w:type="gramEnd"/>
      <w:r w:rsidRPr="00AD3DA7">
        <w:t xml:space="preserve"> к отдельному целому используя выражение </w:t>
      </w:r>
      <w:proofErr w:type="spellStart"/>
      <w:r w:rsidRPr="00AD3DA7">
        <w:t>ap</w:t>
      </w:r>
      <w:proofErr w:type="spellEnd"/>
      <w:r w:rsidRPr="00AD3DA7">
        <w:t>[j] [к], где j является номером элемента массива указателей, а к — номером элемента в массиве, на который этот указатель указывает. Это похоже на двумерный м</w:t>
      </w:r>
      <w:r>
        <w:t>ассив, но в действительности яв</w:t>
      </w:r>
      <w:r w:rsidRPr="00AD3DA7">
        <w:t>ляется группой одномерных массивов.</w:t>
      </w:r>
      <w:r w:rsidR="00D30AC8" w:rsidRPr="00D30AC8">
        <w:t xml:space="preserve"> </w:t>
      </w:r>
      <w:r w:rsidRPr="00AD3DA7">
        <w:t xml:space="preserve">Заполните группу массивов тестовыми данными (скажем, номерами 0, 10, 20 и т. д.), а затем выведите их, чтобы </w:t>
      </w:r>
      <w:r>
        <w:t>убедиться, что все работает пра</w:t>
      </w:r>
      <w:r w:rsidRPr="00AD3DA7">
        <w:t>вильно.</w:t>
      </w:r>
    </w:p>
    <w:p w14:paraId="49F85B0C" w14:textId="77777777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57C9AA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0F85903A" wp14:editId="11FAC149">
                <wp:extent cx="6435306" cy="1404620"/>
                <wp:effectExtent l="0" t="0" r="22860" b="1651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C401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2808515A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5A9AD52B" w14:textId="4F43CC61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0F0BF7F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EEF1BB1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60623C1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1[10], a2[10], a3[10], a4[10], a5[10];</w:t>
                            </w:r>
                          </w:p>
                          <w:p w14:paraId="549668E8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6[10], a7[10], a8[10], a9[10], a10[10];</w:t>
                            </w:r>
                          </w:p>
                          <w:p w14:paraId="294380E9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p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] = { a1, a2, a3, a4, a5, a6, a7, a8, a9, a10};</w:t>
                            </w:r>
                          </w:p>
                          <w:p w14:paraId="1DB526BD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10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499BEE10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10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E08A7A3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p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][j] =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j;</w:t>
                            </w:r>
                          </w:p>
                          <w:p w14:paraId="2D141186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10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++,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75F11E83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10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 ")</w:t>
                            </w:r>
                          </w:p>
                          <w:p w14:paraId="4DAFE513" w14:textId="2E7AFEB0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4) &lt;&lt; 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p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][j] ;</w:t>
                            </w:r>
                          </w:p>
                          <w:p w14:paraId="6FF3F50C" w14:textId="77777777" w:rsidR="00D30AC8" w:rsidRPr="00D30AC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52775EF8" w14:textId="7D0CC3D1" w:rsidR="00BB27CF" w:rsidRPr="00C52578" w:rsidRDefault="00D30AC8" w:rsidP="00D30AC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30AC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5903A" id="_x0000_s103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xeQAIAAFM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Jab7F5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7C4CC401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2808515A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manip&gt;</w:t>
                      </w:r>
                    </w:p>
                    <w:p w14:paraId="5A9AD52B" w14:textId="4F43CC61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0F0BF7F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2EEF1BB1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60623C1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1[10], a2[10], a3[10], a4[10], a5[10];</w:t>
                      </w:r>
                    </w:p>
                    <w:p w14:paraId="549668E8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6[10], a7[10], a8[10], a9[10], a10[10];</w:t>
                      </w:r>
                    </w:p>
                    <w:p w14:paraId="294380E9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*ap[] = { a1, a2, a3, a4, a5, a6, a7, a8, a9, a10};</w:t>
                      </w:r>
                    </w:p>
                    <w:p w14:paraId="1DB526BD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; i++)</w:t>
                      </w:r>
                    </w:p>
                    <w:p w14:paraId="499BEE10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10; j++)</w:t>
                      </w:r>
                    </w:p>
                    <w:p w14:paraId="7E08A7A3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p[i][j] = i * j;</w:t>
                      </w:r>
                    </w:p>
                    <w:p w14:paraId="2D141186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; i++, cout &lt;&lt; endl)</w:t>
                      </w:r>
                    </w:p>
                    <w:p w14:paraId="75F11E83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10; j++, cout &lt;&lt; " ")</w:t>
                      </w:r>
                    </w:p>
                    <w:p w14:paraId="4DAFE513" w14:textId="2E7AFEB0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setw(4) &lt;&lt; ap[i][j] ;</w:t>
                      </w:r>
                    </w:p>
                    <w:p w14:paraId="6FF3F50C" w14:textId="77777777" w:rsidR="00D30AC8" w:rsidRPr="00D30AC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52775EF8" w14:textId="7D0CC3D1" w:rsidR="00BB27CF" w:rsidRPr="00C52578" w:rsidRDefault="00D30AC8" w:rsidP="00D30AC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30AC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6C94D" w14:textId="75EDD041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  <w:r w:rsidRPr="001702BB">
        <w:rPr>
          <w:color w:val="000000" w:themeColor="text1"/>
        </w:rPr>
        <w:br/>
      </w:r>
      <w:r w:rsidR="00C503A9" w:rsidRPr="00C503A9">
        <w:rPr>
          <w:rStyle w:val="a5"/>
          <w:noProof/>
          <w:color w:val="000000" w:themeColor="text1"/>
        </w:rPr>
        <w:drawing>
          <wp:inline distT="0" distB="0" distL="0" distR="0" wp14:anchorId="3F5B33F7" wp14:editId="2B981A94">
            <wp:extent cx="2776867" cy="146685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7266" cy="14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4CF" w14:textId="60012D59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0</w:t>
      </w:r>
    </w:p>
    <w:p w14:paraId="2835929D" w14:textId="7DD4CA3D" w:rsidR="00B96311" w:rsidRPr="00FF48F2" w:rsidRDefault="00B96311" w:rsidP="009F3CED">
      <w:r w:rsidRPr="00AD3DA7">
        <w:t>Описанный в упражнении 9 подход нерационален, так как каждый из 10 массивов объявляется отдельно, с использованием отдельного имени, и каждый адрес получают отдельно. Вы</w:t>
      </w:r>
      <w:r>
        <w:t xml:space="preserve"> можете упростить программу, ис</w:t>
      </w:r>
      <w:r w:rsidRPr="00AD3DA7">
        <w:t xml:space="preserve">пользуя операцию </w:t>
      </w:r>
      <w:proofErr w:type="spellStart"/>
      <w:r w:rsidRPr="00AD3DA7">
        <w:t>new</w:t>
      </w:r>
      <w:proofErr w:type="spellEnd"/>
      <w:r w:rsidRPr="00AD3DA7">
        <w:t>, которая позволит вам выделить п</w:t>
      </w:r>
      <w:r>
        <w:t>амять для масси</w:t>
      </w:r>
      <w:r w:rsidRPr="00AD3DA7">
        <w:t>вов в цикле и одновременно связать с ними указатели</w:t>
      </w:r>
      <w:r w:rsidR="009F3CED" w:rsidRPr="009F3CED">
        <w:t xml:space="preserve">. </w:t>
      </w:r>
      <w:r w:rsidRPr="00AD3DA7">
        <w:t xml:space="preserve">Перепишите программу упражнения 9, используя этот подход. Доступ к отдельному элементу массивов вы сможете получить, используя то же выражение, что и в упражнении 9, или </w:t>
      </w:r>
      <w:r>
        <w:t>аналогичное выражение с указате</w:t>
      </w:r>
      <w:r w:rsidRPr="00AD3DA7">
        <w:t>лями</w:t>
      </w:r>
      <w:r w:rsidR="00FF48F2" w:rsidRPr="00FF48F2">
        <w:t>.</w:t>
      </w:r>
    </w:p>
    <w:p w14:paraId="0AF50DBA" w14:textId="77777777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761C58B5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3BA105E5" wp14:editId="2B6BE9F9">
                <wp:extent cx="6435306" cy="1404620"/>
                <wp:effectExtent l="0" t="0" r="22860" b="165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7327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7CC6BD3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8512A2A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CCB3CAF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BE404F4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159ED664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9937454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p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10];</w:t>
                            </w:r>
                          </w:p>
                          <w:p w14:paraId="78E25E41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10;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1F46D61B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B909243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(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p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= new </w:t>
                            </w:r>
                            <w:proofErr w:type="spellStart"/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10];</w:t>
                            </w:r>
                          </w:p>
                          <w:p w14:paraId="744806FA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10;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A40A1BB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(*(</w:t>
                            </w:r>
                            <w:proofErr w:type="spellStart"/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p</w:t>
                            </w:r>
                            <w:proofErr w:type="spellEnd"/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+ j) =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j;</w:t>
                            </w:r>
                          </w:p>
                          <w:p w14:paraId="6C892E9D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CE3944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10;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++,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377C5D6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j = 0; j &lt; 10;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 ")</w:t>
                            </w:r>
                          </w:p>
                          <w:p w14:paraId="76134ED3" w14:textId="03CEC57D" w:rsidR="00EA5FF7" w:rsidRPr="00C503A9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4) &lt;&lt; *(*(</w:t>
                            </w:r>
                            <w:proofErr w:type="spellStart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p</w:t>
                            </w:r>
                            <w:proofErr w:type="spellEnd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+ j);</w:t>
                            </w:r>
                          </w:p>
                          <w:p w14:paraId="5DC3E259" w14:textId="77777777" w:rsidR="00EA5FF7" w:rsidRPr="00EA5FF7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C503A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5BD5DA8B" w14:textId="3ECF472D" w:rsidR="00BB27CF" w:rsidRPr="00C52578" w:rsidRDefault="00EA5FF7" w:rsidP="00EA5FF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A5FF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05E5" id="_x0000_s104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K8C3Hh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5967327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7CC6BD3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manip&gt;</w:t>
                      </w:r>
                    </w:p>
                    <w:p w14:paraId="18512A2A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CCB3CAF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BE404F4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159ED664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9937454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*ap[10];</w:t>
                      </w:r>
                    </w:p>
                    <w:p w14:paraId="78E25E41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; i++)</w:t>
                      </w:r>
                    </w:p>
                    <w:p w14:paraId="1F46D61B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B909243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ap + i) = new int[10];</w:t>
                      </w:r>
                    </w:p>
                    <w:p w14:paraId="744806FA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10; j++)</w:t>
                      </w:r>
                    </w:p>
                    <w:p w14:paraId="0A40A1BB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*(ap + i) + j) = i * j;</w:t>
                      </w:r>
                    </w:p>
                    <w:p w14:paraId="6C892E9D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5CE3944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; i++, cout &lt;&lt; endl)</w:t>
                      </w:r>
                    </w:p>
                    <w:p w14:paraId="3377C5D6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j = 0; j &lt; 10; j++, cout &lt;&lt; " ")</w:t>
                      </w:r>
                    </w:p>
                    <w:p w14:paraId="76134ED3" w14:textId="03CEC57D" w:rsidR="00EA5FF7" w:rsidRPr="00C503A9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503A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 &lt;&lt; setw(4) &lt;&lt; *(*(ap + i) + j);</w:t>
                      </w:r>
                    </w:p>
                    <w:p w14:paraId="5DC3E259" w14:textId="77777777" w:rsidR="00EA5FF7" w:rsidRPr="00EA5FF7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C503A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5BD5DA8B" w14:textId="3ECF472D" w:rsidR="00BB27CF" w:rsidRPr="00C52578" w:rsidRDefault="00EA5FF7" w:rsidP="00EA5FF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A5FF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4042D" w14:textId="0E4C8A18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C503A9" w:rsidRPr="00C503A9">
        <w:rPr>
          <w:rStyle w:val="a5"/>
          <w:noProof/>
          <w:color w:val="000000" w:themeColor="text1"/>
        </w:rPr>
        <w:drawing>
          <wp:inline distT="0" distB="0" distL="0" distR="0" wp14:anchorId="295A60EF" wp14:editId="0B457CBB">
            <wp:extent cx="2776867" cy="14668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7266" cy="14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6E5" w14:textId="3F601E67" w:rsidR="00BB27CF" w:rsidRDefault="00BB27CF" w:rsidP="00BB27CF">
      <w:pPr>
        <w:pStyle w:val="a6"/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1</w:t>
      </w:r>
    </w:p>
    <w:p w14:paraId="657B237E" w14:textId="6B0B64BD" w:rsidR="00B96311" w:rsidRPr="00B96311" w:rsidRDefault="00B96311" w:rsidP="00B96311">
      <w:r w:rsidRPr="00AD3DA7">
        <w:t xml:space="preserve">Создайте класс, который позволит вам </w:t>
      </w:r>
      <w:r>
        <w:t>использовать 10 отдельных масси</w:t>
      </w:r>
      <w:r w:rsidRPr="00AD3DA7">
        <w:t>вов из упражнения 10 как один одно</w:t>
      </w:r>
      <w:r>
        <w:t>мерный массив, допуская примене</w:t>
      </w:r>
      <w:r w:rsidRPr="00AD3DA7">
        <w:t xml:space="preserve">ние операций массива. То есть мы можем получить доступ к элементам массива, записав в функции </w:t>
      </w:r>
      <w:proofErr w:type="spellStart"/>
      <w:r w:rsidRPr="00AD3DA7">
        <w:t>main</w:t>
      </w:r>
      <w:proofErr w:type="spellEnd"/>
      <w:r w:rsidRPr="00AD3DA7">
        <w:t xml:space="preserve">() выражение типа a[j], а методы класса могут получить доступ к полям класса, используя </w:t>
      </w:r>
      <w:proofErr w:type="spellStart"/>
      <w:r w:rsidRPr="00AD3DA7">
        <w:t>двухшаговый</w:t>
      </w:r>
      <w:proofErr w:type="spellEnd"/>
      <w:r w:rsidRPr="00AD3DA7">
        <w:t xml:space="preserve"> подход. Перегрузим операцию</w:t>
      </w:r>
      <w:proofErr w:type="gramStart"/>
      <w:r w:rsidRPr="00AD3DA7">
        <w:t xml:space="preserve"> [ ], </w:t>
      </w:r>
      <w:proofErr w:type="gramEnd"/>
      <w:r w:rsidRPr="00AD3DA7">
        <w:t>чтобы получить нужный нам результат. Заполним массив данными и выведем их. Хотя для интерфейса класса использованы операции индексации массива, вам следует использовать указатели внутри методов класса.</w:t>
      </w:r>
    </w:p>
    <w:p w14:paraId="0D79894E" w14:textId="77777777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lastRenderedPageBreak/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0A952BF6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5ED08798" wp14:editId="00EEB02F">
                <wp:extent cx="6435306" cy="1404620"/>
                <wp:effectExtent l="0" t="0" r="22860" b="1651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D9DE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6A9EB40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FB2A250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309830B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EF52EBD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garray</w:t>
                            </w:r>
                            <w:proofErr w:type="spellEnd"/>
                          </w:p>
                          <w:p w14:paraId="0F0ED82A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7876C05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3147CE77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10];</w:t>
                            </w:r>
                          </w:p>
                          <w:p w14:paraId="2AC86C1F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65E8A046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garray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2859946B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F9F916F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10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779B0A84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*(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= new </w:t>
                            </w: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10];</w:t>
                            </w:r>
                          </w:p>
                          <w:p w14:paraId="11EF56D4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5E2B3A5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amp; operator[](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index)</w:t>
                            </w:r>
                          </w:p>
                          <w:p w14:paraId="0512965D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51F23F6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(*(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index / 10) + index % 10);</w:t>
                            </w:r>
                          </w:p>
                          <w:p w14:paraId="06B3545C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B8058B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6B98136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59EB4AF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34865CAA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19DBD5A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garray</w:t>
                            </w:r>
                            <w:proofErr w:type="spellEnd"/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B75E622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100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350A8849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01B1B81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AFB0C89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C1CDA87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100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  <w:p w14:paraId="29F8696D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(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% 10 == 0 ? "\n</w:t>
                            </w:r>
                            <w:proofErr w:type="gram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") &lt;&lt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(3) &lt;&lt; 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];</w:t>
                            </w:r>
                          </w:p>
                          <w:p w14:paraId="39F14228" w14:textId="77777777" w:rsidR="000A4960" w:rsidRPr="00B3377D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783BDE9" w14:textId="77777777" w:rsidR="000A4960" w:rsidRPr="000A4960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377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A496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0A496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65FBCFBE" w14:textId="14199B7E" w:rsidR="00BB27CF" w:rsidRPr="00C52578" w:rsidRDefault="000A4960" w:rsidP="000A4960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0A4960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08798" id="_x0000_s104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02Pw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4U/9Nj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963D9DE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6A9EB40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manip&gt;</w:t>
                      </w:r>
                    </w:p>
                    <w:p w14:paraId="0FB2A250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309830B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EF52EBD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segarray</w:t>
                      </w:r>
                    </w:p>
                    <w:p w14:paraId="0F0ED82A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47876C05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3147CE77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*ptr[10];</w:t>
                      </w:r>
                    </w:p>
                    <w:p w14:paraId="2AC86C1F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65E8A046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garray()</w:t>
                      </w:r>
                    </w:p>
                    <w:p w14:paraId="2859946B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F9F916F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; i++)</w:t>
                      </w:r>
                    </w:p>
                    <w:p w14:paraId="779B0A84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*(ptr + i) = new int[10];</w:t>
                      </w:r>
                    </w:p>
                    <w:p w14:paraId="11EF56D4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5E2B3A5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&amp; operator[](int index)</w:t>
                      </w:r>
                    </w:p>
                    <w:p w14:paraId="0512965D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51F23F6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*(*(ptr + index / 10) + index % 10);</w:t>
                      </w:r>
                    </w:p>
                    <w:p w14:paraId="06B3545C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8B8058B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6B98136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59EB4AF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34865CAA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19DBD5A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egarray arr;</w:t>
                      </w:r>
                    </w:p>
                    <w:p w14:paraId="3B75E622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0; i++)</w:t>
                      </w:r>
                    </w:p>
                    <w:p w14:paraId="350A8849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01B1B81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rr[i] = i;</w:t>
                      </w:r>
                    </w:p>
                    <w:p w14:paraId="5AFB0C89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C1CDA87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or (int i = 0; i &lt; 100; i++)</w:t>
                      </w:r>
                    </w:p>
                    <w:p w14:paraId="29F8696D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out &lt;&lt; (i % 10 == 0 ? "\n" : " ") &lt;&lt; setw(3) &lt;&lt; arr[i];</w:t>
                      </w:r>
                    </w:p>
                    <w:p w14:paraId="39F14228" w14:textId="77777777" w:rsidR="000A4960" w:rsidRPr="00B3377D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783BDE9" w14:textId="77777777" w:rsidR="000A4960" w:rsidRPr="000A4960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377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0A496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 0;</w:t>
                      </w:r>
                    </w:p>
                    <w:p w14:paraId="65FBCFBE" w14:textId="14199B7E" w:rsidR="00BB27CF" w:rsidRPr="00C52578" w:rsidRDefault="000A4960" w:rsidP="000A4960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0A4960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43FCE" w14:textId="663F9B3A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0A4960" w:rsidRPr="000A4960">
        <w:rPr>
          <w:rStyle w:val="a5"/>
          <w:noProof/>
          <w:color w:val="000000" w:themeColor="text1"/>
        </w:rPr>
        <w:drawing>
          <wp:inline distT="0" distB="0" distL="0" distR="0" wp14:anchorId="3132F389" wp14:editId="0AB5A517">
            <wp:extent cx="2972215" cy="155279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A801" w14:textId="248BFADF" w:rsidR="00BB27CF" w:rsidRDefault="00BB27CF" w:rsidP="000D03E7">
      <w:pPr>
        <w:pStyle w:val="a6"/>
        <w:tabs>
          <w:tab w:val="left" w:pos="2520"/>
        </w:tabs>
        <w:rPr>
          <w:rFonts w:ascii="Times New Roman" w:hAnsi="Times New Roman" w:cs="Times New Roman"/>
          <w:b/>
          <w:color w:val="000000" w:themeColor="text1"/>
          <w:sz w:val="40"/>
        </w:rPr>
      </w:pPr>
      <w:r w:rsidRPr="001702BB">
        <w:rPr>
          <w:rFonts w:ascii="Times New Roman" w:hAnsi="Times New Roman" w:cs="Times New Roman"/>
          <w:b/>
          <w:color w:val="000000" w:themeColor="text1"/>
          <w:sz w:val="40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40"/>
        </w:rPr>
        <w:t>2</w:t>
      </w:r>
    </w:p>
    <w:p w14:paraId="65F298DE" w14:textId="77777777" w:rsidR="000D03E7" w:rsidRPr="00AD3DA7" w:rsidRDefault="000D03E7" w:rsidP="000D03E7">
      <w:r w:rsidRPr="00AD3DA7">
        <w:t xml:space="preserve">Указатели сложны, поэтому давайте посмотрим, сможем ли мы сделать работу с ними более понятной (или, </w:t>
      </w:r>
      <w:r>
        <w:t>возможно, более непонятной), ис</w:t>
      </w:r>
      <w:r w:rsidRPr="00AD3DA7">
        <w:t>пользуя их симуляцию в классе.</w:t>
      </w:r>
    </w:p>
    <w:p w14:paraId="26DF7968" w14:textId="77777777" w:rsidR="000D03E7" w:rsidRPr="00AD3DA7" w:rsidRDefault="000D03E7" w:rsidP="000D03E7">
      <w:pPr>
        <w:ind w:firstLine="708"/>
      </w:pPr>
      <w:r w:rsidRPr="00AD3DA7">
        <w:t>Для разъяснения действия наших дом</w:t>
      </w:r>
      <w:r>
        <w:t>орощенных указателей мы смодели</w:t>
      </w:r>
      <w:r w:rsidRPr="00AD3DA7">
        <w:t>руем память компьютера с помощью массивов. Так как доступ к массивам всем понятен, то вы сможете увидеть, что реально происходит, когда мы используем для доступа к памяти указатели.</w:t>
      </w:r>
    </w:p>
    <w:p w14:paraId="66414ED0" w14:textId="77777777" w:rsidR="000D03E7" w:rsidRPr="00AD3DA7" w:rsidRDefault="000D03E7" w:rsidP="000D03E7">
      <w:pPr>
        <w:ind w:firstLine="708"/>
      </w:pPr>
      <w:r w:rsidRPr="00AD3DA7">
        <w:t xml:space="preserve">Мы будем использовать один массив типа </w:t>
      </w:r>
      <w:proofErr w:type="spellStart"/>
      <w:r w:rsidRPr="00AD3DA7">
        <w:t>char</w:t>
      </w:r>
      <w:proofErr w:type="spellEnd"/>
      <w:r w:rsidRPr="00AD3DA7">
        <w:t xml:space="preserve"> для хранения всех типов переменных. </w:t>
      </w:r>
      <w:proofErr w:type="gramStart"/>
      <w:r w:rsidRPr="00AD3DA7">
        <w:t xml:space="preserve">Именно так устроена память компьютера: массив байтов (тип </w:t>
      </w:r>
      <w:proofErr w:type="spellStart"/>
      <w:r w:rsidRPr="00AD3DA7">
        <w:t>char</w:t>
      </w:r>
      <w:proofErr w:type="spellEnd"/>
      <w:r w:rsidRPr="00AD3DA7">
        <w:t xml:space="preserve"> имеет тот же размер), каждый из ко</w:t>
      </w:r>
      <w:r>
        <w:t>торых имеет адрес (или, в терми</w:t>
      </w:r>
      <w:r w:rsidRPr="00AD3DA7">
        <w:t>нах массива, индекс).</w:t>
      </w:r>
      <w:proofErr w:type="gramEnd"/>
      <w:r w:rsidRPr="00AD3DA7">
        <w:t xml:space="preserve"> Однако C++ не позволит нам хранить данные типа </w:t>
      </w:r>
      <w:proofErr w:type="spellStart"/>
      <w:r w:rsidRPr="00AD3DA7">
        <w:t>float</w:t>
      </w:r>
      <w:proofErr w:type="spellEnd"/>
      <w:r w:rsidRPr="00AD3DA7">
        <w:t xml:space="preserve"> или </w:t>
      </w:r>
      <w:proofErr w:type="spellStart"/>
      <w:r w:rsidRPr="00AD3DA7">
        <w:t>int</w:t>
      </w:r>
      <w:proofErr w:type="spellEnd"/>
      <w:r w:rsidRPr="00AD3DA7">
        <w:t xml:space="preserve"> в массиве типа </w:t>
      </w:r>
      <w:proofErr w:type="spellStart"/>
      <w:r w:rsidRPr="00AD3DA7">
        <w:t>char</w:t>
      </w:r>
      <w:proofErr w:type="spellEnd"/>
      <w:r w:rsidRPr="00AD3DA7">
        <w:t xml:space="preserve"> обычным путем (мы можем использовать объединения, но это другая история). Поэтому мы создадим симулятор памяти, используя отдельный массив для каждого типа данных, которые мы хотим сохранить. В этом упражнении мы ограничимся одним типом </w:t>
      </w:r>
      <w:proofErr w:type="spellStart"/>
      <w:r w:rsidRPr="00AD3DA7">
        <w:t>float</w:t>
      </w:r>
      <w:proofErr w:type="spellEnd"/>
      <w:r w:rsidRPr="00AD3DA7">
        <w:t xml:space="preserve">, и нам понадобится массив для него. Назовем этот массив </w:t>
      </w:r>
      <w:proofErr w:type="spellStart"/>
      <w:r w:rsidRPr="00AD3DA7">
        <w:lastRenderedPageBreak/>
        <w:t>fmemory</w:t>
      </w:r>
      <w:proofErr w:type="spellEnd"/>
      <w:r w:rsidRPr="00AD3DA7">
        <w:t>. Однако значения указателей (адреса) тож</w:t>
      </w:r>
      <w:r>
        <w:t>е хранятся в памяти, и нам пона</w:t>
      </w:r>
      <w:r w:rsidRPr="00AD3DA7">
        <w:t>добится еще один массив для их хранения.</w:t>
      </w:r>
      <w:r>
        <w:t xml:space="preserve"> Так как в качестве модели адре</w:t>
      </w:r>
      <w:r w:rsidRPr="00AD3DA7">
        <w:t xml:space="preserve">сов мы используем индексы массива, то нам потребуется массив типа </w:t>
      </w:r>
      <w:proofErr w:type="spellStart"/>
      <w:r w:rsidRPr="00AD3DA7">
        <w:t>int</w:t>
      </w:r>
      <w:proofErr w:type="spellEnd"/>
      <w:r w:rsidRPr="00AD3DA7">
        <w:t xml:space="preserve">, назовем его </w:t>
      </w:r>
      <w:proofErr w:type="spellStart"/>
      <w:r w:rsidRPr="00AD3DA7">
        <w:t>pmemory</w:t>
      </w:r>
      <w:proofErr w:type="spellEnd"/>
      <w:r w:rsidRPr="00AD3DA7">
        <w:t>, для хранения этих индексов.</w:t>
      </w:r>
    </w:p>
    <w:p w14:paraId="72797F11" w14:textId="77777777" w:rsidR="000D03E7" w:rsidRPr="00AD3DA7" w:rsidRDefault="000D03E7" w:rsidP="000D03E7">
      <w:pPr>
        <w:ind w:firstLine="708"/>
      </w:pPr>
      <w:r w:rsidRPr="00AD3DA7">
        <w:t xml:space="preserve">Индекс массива </w:t>
      </w:r>
      <w:proofErr w:type="spellStart"/>
      <w:r w:rsidRPr="00AD3DA7">
        <w:t>fmemory</w:t>
      </w:r>
      <w:proofErr w:type="spellEnd"/>
      <w:r w:rsidRPr="00AD3DA7">
        <w:t xml:space="preserve"> (назовем ег</w:t>
      </w:r>
      <w:r>
        <w:t xml:space="preserve">о </w:t>
      </w:r>
      <w:proofErr w:type="spellStart"/>
      <w:r>
        <w:t>fmem_top</w:t>
      </w:r>
      <w:proofErr w:type="spellEnd"/>
      <w:r>
        <w:t>) показывает на следу</w:t>
      </w:r>
      <w:r w:rsidRPr="00AD3DA7">
        <w:t xml:space="preserve">ющее по очереди доступное место, где можно сохранить значение типа </w:t>
      </w:r>
      <w:proofErr w:type="spellStart"/>
      <w:r w:rsidRPr="00AD3DA7">
        <w:t>float</w:t>
      </w:r>
      <w:proofErr w:type="spellEnd"/>
      <w:r w:rsidRPr="00AD3DA7">
        <w:t xml:space="preserve">. У нас есть еще похожий индекс массива </w:t>
      </w:r>
      <w:proofErr w:type="spellStart"/>
      <w:r w:rsidRPr="00AD3DA7">
        <w:t>pmemory</w:t>
      </w:r>
      <w:proofErr w:type="spellEnd"/>
      <w:r w:rsidRPr="00AD3DA7">
        <w:t xml:space="preserve"> (назовем его </w:t>
      </w:r>
      <w:proofErr w:type="spellStart"/>
      <w:r w:rsidRPr="00AD3DA7">
        <w:t>pmem</w:t>
      </w:r>
      <w:proofErr w:type="spellEnd"/>
      <w:r w:rsidRPr="00AD3DA7">
        <w:t xml:space="preserve">_ </w:t>
      </w:r>
      <w:proofErr w:type="spellStart"/>
      <w:r w:rsidRPr="00AD3DA7">
        <w:t>top</w:t>
      </w:r>
      <w:proofErr w:type="spellEnd"/>
      <w:r w:rsidRPr="00AD3DA7">
        <w:t>). Не волнуйтесь о том, что наша «память» может закончиться. Мы предполагаем, что эти массивы достаточно большие, чтобы хранить все, что мы захотим, и нам не надо заботиться об управлении памятью.</w:t>
      </w:r>
    </w:p>
    <w:p w14:paraId="3A0C9288" w14:textId="77777777" w:rsidR="000D03E7" w:rsidRPr="00AD3DA7" w:rsidRDefault="000D03E7" w:rsidP="000D03E7">
      <w:pPr>
        <w:ind w:firstLine="708"/>
      </w:pPr>
      <w:r w:rsidRPr="00AD3DA7">
        <w:t xml:space="preserve">Создадим класс </w:t>
      </w:r>
      <w:proofErr w:type="spellStart"/>
      <w:r w:rsidRPr="00AD3DA7">
        <w:t>Float</w:t>
      </w:r>
      <w:proofErr w:type="spellEnd"/>
      <w:r w:rsidRPr="00AD3DA7">
        <w:t>, который мы бу</w:t>
      </w:r>
      <w:r>
        <w:t>дем использовать для моделирова</w:t>
      </w:r>
      <w:r w:rsidRPr="00AD3DA7">
        <w:t xml:space="preserve">ния чисел типа </w:t>
      </w:r>
      <w:proofErr w:type="spellStart"/>
      <w:r w:rsidRPr="00AD3DA7">
        <w:t>float</w:t>
      </w:r>
      <w:proofErr w:type="spellEnd"/>
      <w:r w:rsidRPr="00AD3DA7">
        <w:t>, которые будет хр</w:t>
      </w:r>
      <w:r>
        <w:t xml:space="preserve">аниться в </w:t>
      </w:r>
      <w:proofErr w:type="spellStart"/>
      <w:r>
        <w:t>fmemory</w:t>
      </w:r>
      <w:proofErr w:type="spellEnd"/>
      <w:r>
        <w:t xml:space="preserve"> вместо настоя</w:t>
      </w:r>
      <w:r w:rsidRPr="00AD3DA7">
        <w:t xml:space="preserve">щей памяти. Класс </w:t>
      </w:r>
      <w:proofErr w:type="spellStart"/>
      <w:r w:rsidRPr="00AD3DA7">
        <w:t>Float</w:t>
      </w:r>
      <w:proofErr w:type="spellEnd"/>
      <w:r w:rsidRPr="00AD3DA7">
        <w:t xml:space="preserve"> содержит поле,</w:t>
      </w:r>
      <w:r>
        <w:t xml:space="preserve"> значением которого является ин</w:t>
      </w:r>
      <w:r w:rsidRPr="00AD3DA7">
        <w:t xml:space="preserve">декс массива </w:t>
      </w:r>
      <w:proofErr w:type="spellStart"/>
      <w:r w:rsidRPr="00AD3DA7">
        <w:t>fmemory</w:t>
      </w:r>
      <w:proofErr w:type="spellEnd"/>
      <w:r w:rsidRPr="00AD3DA7">
        <w:t xml:space="preserve">, хранящего значения типа </w:t>
      </w:r>
      <w:proofErr w:type="spellStart"/>
      <w:r w:rsidRPr="00AD3DA7">
        <w:t>float</w:t>
      </w:r>
      <w:proofErr w:type="spellEnd"/>
      <w:r w:rsidRPr="00AD3DA7">
        <w:t xml:space="preserve">. Назовем это поле </w:t>
      </w:r>
      <w:proofErr w:type="spellStart"/>
      <w:r w:rsidRPr="00AD3DA7">
        <w:t>addr</w:t>
      </w:r>
      <w:proofErr w:type="spellEnd"/>
      <w:r w:rsidRPr="00AD3DA7">
        <w:t xml:space="preserve">. В классе также должны быть два метода. Первый — это конструктор, имеющий один аргумент типа </w:t>
      </w:r>
      <w:proofErr w:type="spellStart"/>
      <w:r w:rsidRPr="00AD3DA7">
        <w:t>float</w:t>
      </w:r>
      <w:proofErr w:type="spellEnd"/>
      <w:r w:rsidRPr="00AD3DA7">
        <w:t xml:space="preserve"> дл</w:t>
      </w:r>
      <w:r>
        <w:t>я инициализации значения. Конст</w:t>
      </w:r>
      <w:r w:rsidRPr="00AD3DA7">
        <w:t xml:space="preserve">руктор помещает значение аргумента в элемент массива </w:t>
      </w:r>
      <w:proofErr w:type="spellStart"/>
      <w:r w:rsidRPr="00AD3DA7">
        <w:t>fmemory</w:t>
      </w:r>
      <w:proofErr w:type="spellEnd"/>
      <w:r w:rsidRPr="00AD3DA7">
        <w:t xml:space="preserve">, на который указывает указатель </w:t>
      </w:r>
      <w:proofErr w:type="spellStart"/>
      <w:r w:rsidRPr="00AD3DA7">
        <w:t>fmem_top</w:t>
      </w:r>
      <w:proofErr w:type="spellEnd"/>
      <w:r w:rsidRPr="00AD3DA7">
        <w:t>, а затем зап</w:t>
      </w:r>
      <w:r>
        <w:t xml:space="preserve">исывает значение </w:t>
      </w:r>
      <w:proofErr w:type="spellStart"/>
      <w:r>
        <w:t>fmem_top</w:t>
      </w:r>
      <w:proofErr w:type="spellEnd"/>
      <w:r>
        <w:t xml:space="preserve"> в мас</w:t>
      </w:r>
      <w:r w:rsidRPr="00AD3DA7">
        <w:t xml:space="preserve">сив </w:t>
      </w:r>
      <w:proofErr w:type="spellStart"/>
      <w:r w:rsidRPr="00AD3DA7">
        <w:t>addr</w:t>
      </w:r>
      <w:proofErr w:type="spellEnd"/>
      <w:r w:rsidRPr="00AD3DA7">
        <w:t>. Это похоже на то, как компо</w:t>
      </w:r>
      <w:r>
        <w:t>новщик и компилятор хранят обыч</w:t>
      </w:r>
      <w:r w:rsidRPr="00AD3DA7">
        <w:t>ные переменные в памяти. Второй мет</w:t>
      </w:r>
      <w:r>
        <w:t>од является перегружаемой опера</w:t>
      </w:r>
      <w:r w:rsidRPr="00AD3DA7">
        <w:t xml:space="preserve">цией &amp;. Он просто возвращает значение указателя (индекса типа </w:t>
      </w:r>
      <w:proofErr w:type="spellStart"/>
      <w:r w:rsidRPr="00AD3DA7">
        <w:t>int</w:t>
      </w:r>
      <w:proofErr w:type="spellEnd"/>
      <w:r w:rsidRPr="00AD3DA7">
        <w:t xml:space="preserve">) в </w:t>
      </w:r>
      <w:proofErr w:type="spellStart"/>
      <w:r w:rsidRPr="00AD3DA7">
        <w:t>addr</w:t>
      </w:r>
      <w:proofErr w:type="spellEnd"/>
      <w:r w:rsidRPr="00AD3DA7">
        <w:t>.</w:t>
      </w:r>
    </w:p>
    <w:p w14:paraId="62943F3B" w14:textId="6EC9A50F" w:rsidR="000D03E7" w:rsidRPr="0033547B" w:rsidRDefault="000D03E7" w:rsidP="00196915">
      <w:pPr>
        <w:ind w:firstLine="708"/>
      </w:pPr>
      <w:r w:rsidRPr="00AD3DA7">
        <w:t xml:space="preserve">Создадим второй класс </w:t>
      </w:r>
      <w:proofErr w:type="spellStart"/>
      <w:r w:rsidRPr="00AD3DA7">
        <w:t>ptrFloat</w:t>
      </w:r>
      <w:proofErr w:type="spellEnd"/>
      <w:r w:rsidRPr="00AD3DA7">
        <w:t xml:space="preserve">. Объект этого класса содержит адрес (индекс) в </w:t>
      </w:r>
      <w:proofErr w:type="spellStart"/>
      <w:r w:rsidRPr="00AD3DA7">
        <w:t>pmemory</w:t>
      </w:r>
      <w:proofErr w:type="spellEnd"/>
      <w:r w:rsidRPr="00AD3DA7">
        <w:t>. Метод класса инициали</w:t>
      </w:r>
      <w:r>
        <w:t>зирует этот «указатель» значени</w:t>
      </w:r>
      <w:r w:rsidRPr="00AD3DA7">
        <w:t xml:space="preserve">ем типа </w:t>
      </w:r>
      <w:proofErr w:type="spellStart"/>
      <w:r w:rsidRPr="00AD3DA7">
        <w:t>int</w:t>
      </w:r>
      <w:proofErr w:type="spellEnd"/>
      <w:r w:rsidRPr="00AD3DA7">
        <w:t xml:space="preserve">. Второй метод перегружает </w:t>
      </w:r>
      <w:r>
        <w:t>операцию * (операция разыменова</w:t>
      </w:r>
      <w:r w:rsidRPr="00AD3DA7">
        <w:t xml:space="preserve">ния). Его действия более сложны. Он получает адрес из массива </w:t>
      </w:r>
      <w:proofErr w:type="spellStart"/>
      <w:r w:rsidRPr="00AD3DA7">
        <w:t>pmemory</w:t>
      </w:r>
      <w:proofErr w:type="spellEnd"/>
      <w:r w:rsidRPr="00AD3DA7">
        <w:t>, в котором хранятся адреса. Затем полученн</w:t>
      </w:r>
      <w:r>
        <w:t>ый адрес используется как индекс</w:t>
      </w:r>
      <w:r w:rsidRPr="00AD3DA7">
        <w:t xml:space="preserve"> массива </w:t>
      </w:r>
      <w:proofErr w:type="spellStart"/>
      <w:r w:rsidRPr="00AD3DA7">
        <w:t>fmemory</w:t>
      </w:r>
      <w:proofErr w:type="spellEnd"/>
      <w:r w:rsidRPr="00AD3DA7">
        <w:t xml:space="preserve"> для получения значе</w:t>
      </w:r>
      <w:r>
        <w:t xml:space="preserve">ния типа </w:t>
      </w:r>
      <w:proofErr w:type="spellStart"/>
      <w:r>
        <w:t>float</w:t>
      </w:r>
      <w:proofErr w:type="spellEnd"/>
      <w:r>
        <w:t>, которое распола</w:t>
      </w:r>
      <w:r w:rsidRPr="00AD3DA7">
        <w:t>галось по нужному нам адресу</w:t>
      </w:r>
      <w:r w:rsidR="0033547B" w:rsidRPr="0033547B">
        <w:t>.</w:t>
      </w:r>
    </w:p>
    <w:p w14:paraId="6C4A9D90" w14:textId="77777777" w:rsidR="000D03E7" w:rsidRPr="00AD3DA7" w:rsidRDefault="000D03E7" w:rsidP="000D03E7">
      <w:pPr>
        <w:ind w:firstLine="708"/>
      </w:pPr>
      <w:r w:rsidRPr="00AD3DA7">
        <w:t xml:space="preserve">Таким </w:t>
      </w:r>
      <w:proofErr w:type="gramStart"/>
      <w:r w:rsidRPr="00AD3DA7">
        <w:t>образом</w:t>
      </w:r>
      <w:proofErr w:type="gramEnd"/>
      <w:r w:rsidRPr="00AD3DA7">
        <w:t xml:space="preserve"> мы моделируем действия операции разыменования (*). Заметим, что вам нужно возвращаться из этой функции по ссылке, чтобы можно было использовать операцию * слева от знака равно.</w:t>
      </w:r>
    </w:p>
    <w:p w14:paraId="29240578" w14:textId="56B6C7A6" w:rsidR="000D03E7" w:rsidRPr="000D03E7" w:rsidRDefault="000D03E7" w:rsidP="00B36EF9">
      <w:pPr>
        <w:ind w:firstLine="708"/>
      </w:pPr>
      <w:r w:rsidRPr="00AD3DA7">
        <w:t xml:space="preserve">Классы </w:t>
      </w:r>
      <w:proofErr w:type="spellStart"/>
      <w:r w:rsidRPr="00AD3DA7">
        <w:t>Float</w:t>
      </w:r>
      <w:proofErr w:type="spellEnd"/>
      <w:r w:rsidRPr="00AD3DA7">
        <w:t xml:space="preserve"> и </w:t>
      </w:r>
      <w:proofErr w:type="spellStart"/>
      <w:r w:rsidRPr="00AD3DA7">
        <w:t>ptrFloat</w:t>
      </w:r>
      <w:proofErr w:type="spellEnd"/>
      <w:r w:rsidRPr="00AD3DA7">
        <w:t xml:space="preserve"> похожи, но класс </w:t>
      </w:r>
      <w:proofErr w:type="spellStart"/>
      <w:r w:rsidRPr="00AD3DA7">
        <w:t>Float</w:t>
      </w:r>
      <w:proofErr w:type="spellEnd"/>
      <w:r w:rsidRPr="00AD3DA7">
        <w:t xml:space="preserve"> хранит данные типа </w:t>
      </w:r>
      <w:proofErr w:type="spellStart"/>
      <w:r w:rsidRPr="00AD3DA7">
        <w:t>float</w:t>
      </w:r>
      <w:proofErr w:type="spellEnd"/>
      <w:r w:rsidRPr="00AD3DA7">
        <w:t xml:space="preserve"> в массиве, представляющем собой память, а класс </w:t>
      </w:r>
      <w:proofErr w:type="spellStart"/>
      <w:r w:rsidRPr="00AD3DA7">
        <w:t>ptrFloat</w:t>
      </w:r>
      <w:proofErr w:type="spellEnd"/>
      <w:r w:rsidRPr="00AD3DA7">
        <w:t xml:space="preserve"> хранит поля типа </w:t>
      </w:r>
      <w:proofErr w:type="spellStart"/>
      <w:r w:rsidRPr="00AD3DA7">
        <w:t>int</w:t>
      </w:r>
      <w:proofErr w:type="spellEnd"/>
      <w:r w:rsidRPr="00AD3DA7">
        <w:t xml:space="preserve"> (являющиеся у нас указателями, но на самом деле индексами массива) в другом массиве, который тоже представляет собой память.</w:t>
      </w:r>
      <w:r w:rsidR="00B36EF9" w:rsidRPr="00B36EF9">
        <w:t xml:space="preserve"> </w:t>
      </w:r>
    </w:p>
    <w:p w14:paraId="33520428" w14:textId="3D1D1213" w:rsidR="00BB27CF" w:rsidRDefault="00BB27CF" w:rsidP="00BB27C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3D3ACA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</w:p>
    <w:p w14:paraId="1F4B2CB6" w14:textId="7E58B53B" w:rsidR="00B36EF9" w:rsidRPr="00B36EF9" w:rsidRDefault="00B36EF9" w:rsidP="00B36EF9">
      <w:r w:rsidRPr="00C52578">
        <w:rPr>
          <w:noProof/>
        </w:rPr>
        <mc:AlternateContent>
          <mc:Choice Requires="wps">
            <w:drawing>
              <wp:inline distT="0" distB="0" distL="0" distR="0" wp14:anchorId="2C2D9BB6" wp14:editId="6CBB5195">
                <wp:extent cx="6435306" cy="1404620"/>
                <wp:effectExtent l="0" t="0" r="22860" b="16510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F99D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stream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2150C4B8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namespace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29781AA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X = 100;</w:t>
                            </w:r>
                          </w:p>
                          <w:p w14:paraId="795620C9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834AA8A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memory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MAX];</w:t>
                            </w:r>
                          </w:p>
                          <w:p w14:paraId="177F6327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mem_top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</w:t>
                            </w:r>
                          </w:p>
                          <w:p w14:paraId="0D0B7BC1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memory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MAX];</w:t>
                            </w:r>
                          </w:p>
                          <w:p w14:paraId="0C975184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mem_top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</w:t>
                            </w:r>
                          </w:p>
                          <w:p w14:paraId="241EE37C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009DE2B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loat</w:t>
                            </w:r>
                          </w:p>
                          <w:p w14:paraId="259CF476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15B085F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6C5CCC25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F10AB04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7D7D90CA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(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 value)</w:t>
                            </w:r>
                          </w:p>
                          <w:p w14:paraId="55289B81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1E2831A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r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mem_top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9CC2AC0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memory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mem_top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] = value;</w:t>
                            </w:r>
                          </w:p>
                          <w:p w14:paraId="6890EB54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AA0DEB8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operator&amp;()</w:t>
                            </w:r>
                          </w:p>
                          <w:p w14:paraId="288CED38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17555E9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D6D99F2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0B7ABA4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453C3202" w14:textId="6935B15F" w:rsidR="00B36EF9" w:rsidRPr="00C52578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D9BB6" id="_x0000_s104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">
                <v:textbox style="mso-fit-shape-to-text:t">
                  <w:txbxContent>
                    <w:p w14:paraId="1E8CF99D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2150C4B8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329781AA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st int MAX = 100;</w:t>
                      </w:r>
                    </w:p>
                    <w:p w14:paraId="795620C9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834AA8A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loat fmemory[MAX];</w:t>
                      </w:r>
                    </w:p>
                    <w:p w14:paraId="177F6327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fmem_top = 0;</w:t>
                      </w:r>
                    </w:p>
                    <w:p w14:paraId="0D0B7BC1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pmemory[MAX];</w:t>
                      </w:r>
                    </w:p>
                    <w:p w14:paraId="0C975184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pmem_top = 0;</w:t>
                      </w:r>
                    </w:p>
                    <w:p w14:paraId="241EE37C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009DE2B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Float</w:t>
                      </w:r>
                    </w:p>
                    <w:p w14:paraId="259CF476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15B085F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6C5CCC25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ddr;</w:t>
                      </w:r>
                    </w:p>
                    <w:p w14:paraId="3F10AB04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7D7D90CA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(float value)</w:t>
                      </w:r>
                    </w:p>
                    <w:p w14:paraId="55289B81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11E2831A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ddr = fmem_top;</w:t>
                      </w:r>
                    </w:p>
                    <w:p w14:paraId="39CC2AC0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memory[fmem_top++] = value;</w:t>
                      </w:r>
                    </w:p>
                    <w:p w14:paraId="6890EB54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1AA0DEB8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operator&amp;()</w:t>
                      </w:r>
                    </w:p>
                    <w:p w14:paraId="288CED38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417555E9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addr;</w:t>
                      </w:r>
                    </w:p>
                    <w:p w14:paraId="4D6D99F2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00B7ABA4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453C3202" w14:textId="6935B15F" w:rsidR="00B36EF9" w:rsidRPr="00C52578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764B8B" w14:textId="77777777" w:rsidR="00BB27CF" w:rsidRPr="00C52578" w:rsidRDefault="00BB27CF" w:rsidP="00BB27C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DF319BD" wp14:editId="222F5F19">
                <wp:extent cx="6435306" cy="1404620"/>
                <wp:effectExtent l="0" t="0" r="2286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6DE0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Float</w:t>
                            </w:r>
                            <w:proofErr w:type="spellEnd"/>
                          </w:p>
                          <w:p w14:paraId="2D150185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9E80850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759392FE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97B0160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3EF09751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Floa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2EE9D74B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BF51C0E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r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mem_top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5422DAF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memory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mem_top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++] =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6DF824B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7964A6B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amp; operator*()</w:t>
                            </w:r>
                          </w:p>
                          <w:p w14:paraId="1BB1B62D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BA6A4E2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memory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memory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]];</w:t>
                            </w:r>
                          </w:p>
                          <w:p w14:paraId="13101EFD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C817BD1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3E77EBB3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99A05BA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44DA5FED" w14:textId="77777777" w:rsidR="00B36EF9" w:rsidRPr="001B60AA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0A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{</w:t>
                            </w:r>
                          </w:p>
                          <w:p w14:paraId="089ED926" w14:textId="77777777" w:rsidR="00B36EF9" w:rsidRPr="00B242DA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B60A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loat</w:t>
                            </w:r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varl</w:t>
                            </w:r>
                            <w:proofErr w:type="spellEnd"/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= -1.234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</w:t>
                            </w:r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</w:t>
                            </w:r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определяем</w:t>
                            </w:r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</w:t>
                            </w:r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инициализируем</w:t>
                            </w:r>
                          </w:p>
                          <w:p w14:paraId="50FD364F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242DA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var2 = 5.678f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 две вещественные переменные</w:t>
                            </w:r>
                          </w:p>
                          <w:p w14:paraId="1D1954AF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Floa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= &amp;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var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 определяем и инициализируем</w:t>
                            </w:r>
                          </w:p>
                          <w:p w14:paraId="6FD28B33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Floa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ptr2 = &amp;var2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 два указателя</w:t>
                            </w:r>
                          </w:p>
                          <w:p w14:paraId="7B330442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*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= " &lt;&lt; *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получаем значения переменных</w:t>
                            </w:r>
                          </w:p>
                          <w:p w14:paraId="6F3744FF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*ptr2 = " &lt;&lt; *ptr2 &lt;&lt;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и выводим на экран</w:t>
                            </w:r>
                          </w:p>
                          <w:p w14:paraId="365ECF91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*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= 7.123f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присваиваем новые значения</w:t>
                            </w:r>
                          </w:p>
                          <w:p w14:paraId="6E4DBAED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*ptr2 = 8.456f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переменным, адресованным через указатели</w:t>
                            </w:r>
                          </w:p>
                          <w:p w14:paraId="3708FA5A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*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= " &lt;&lt; *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tr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снова получаем значения</w:t>
                            </w:r>
                          </w:p>
                          <w:p w14:paraId="6E792A08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*ptr2 = " &lt;&lt; *ptr2 &lt;&lt; </w:t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//</w:t>
                            </w: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  <w:t>и выводим на экран</w:t>
                            </w:r>
                          </w:p>
                          <w:p w14:paraId="394E5EDB" w14:textId="77777777" w:rsidR="00B36EF9" w:rsidRPr="00B36EF9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45B40E3F" w14:textId="0E99CB68" w:rsidR="00BB27CF" w:rsidRPr="00C52578" w:rsidRDefault="00B36EF9" w:rsidP="00B36EF9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36EF9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319BD" id="_x0000_s104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OEv8BJAAgAAVA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CC56DE0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lass ptrFloat</w:t>
                      </w:r>
                    </w:p>
                    <w:p w14:paraId="2D150185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9E80850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rivate:</w:t>
                      </w:r>
                    </w:p>
                    <w:p w14:paraId="759392FE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ddr;</w:t>
                      </w:r>
                    </w:p>
                    <w:p w14:paraId="397B0160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ublic:</w:t>
                      </w:r>
                    </w:p>
                    <w:p w14:paraId="3EF09751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trFloat(int ptr)</w:t>
                      </w:r>
                    </w:p>
                    <w:p w14:paraId="2EE9D74B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BF51C0E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addr = pmem_top;</w:t>
                      </w:r>
                    </w:p>
                    <w:p w14:paraId="65422DAF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memory[pmem_top++] = ptr;</w:t>
                      </w:r>
                    </w:p>
                    <w:p w14:paraId="36DF824B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7964A6B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loat&amp; operator*()</w:t>
                      </w:r>
                    </w:p>
                    <w:p w14:paraId="1BB1B62D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0BA6A4E2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fmemory[pmemory[addr]];</w:t>
                      </w:r>
                    </w:p>
                    <w:p w14:paraId="13101EFD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C817BD1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;</w:t>
                      </w:r>
                    </w:p>
                    <w:p w14:paraId="3E77EBB3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99A05BA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nt main()</w:t>
                      </w:r>
                    </w:p>
                    <w:p w14:paraId="44DA5FED" w14:textId="77777777" w:rsidR="00B36EF9" w:rsidRPr="001B60AA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0A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{</w:t>
                      </w:r>
                    </w:p>
                    <w:p w14:paraId="089ED926" w14:textId="77777777" w:rsidR="00B36EF9" w:rsidRPr="00B242DA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B60A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loat</w:t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varl</w:t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-1.234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</w:t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</w:t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определяем</w:t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</w:t>
                      </w: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инициализируем</w:t>
                      </w:r>
                    </w:p>
                    <w:p w14:paraId="50FD364F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242DA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Float var2 = 5.678f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 две вещественные переменные</w:t>
                      </w:r>
                    </w:p>
                    <w:p w14:paraId="1D1954AF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ptrFloat ptrl = &amp;varl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 определяем и инициализируем</w:t>
                      </w:r>
                    </w:p>
                    <w:p w14:paraId="6FD28B33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ptrFloat ptr2 = &amp;var2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 два указателя</w:t>
                      </w:r>
                    </w:p>
                    <w:p w14:paraId="7B330442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*ptrl = " &lt;&lt; *ptrl &lt;&lt; endl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получаем значения переменных</w:t>
                      </w:r>
                    </w:p>
                    <w:p w14:paraId="6F3744FF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*ptr2 = " &lt;&lt; *ptr2 &lt;&lt; endl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и выводим на экран</w:t>
                      </w:r>
                    </w:p>
                    <w:p w14:paraId="365ECF91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*ptrl = 7.123f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присваиваем новые значения</w:t>
                      </w:r>
                    </w:p>
                    <w:p w14:paraId="6E4DBAED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*ptr2 = 8.456f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переменным, адресованным через указатели</w:t>
                      </w:r>
                    </w:p>
                    <w:p w14:paraId="3708FA5A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*ptrl = " &lt;&lt; *ptrl &lt;&lt; endl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снова получаем значения</w:t>
                      </w:r>
                    </w:p>
                    <w:p w14:paraId="6E792A08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cout &lt;&lt; "*ptr2 = " &lt;&lt; *ptr2 &lt;&lt; endl;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//</w:t>
                      </w: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и выводим на экран</w:t>
                      </w:r>
                    </w:p>
                    <w:p w14:paraId="394E5EDB" w14:textId="77777777" w:rsidR="00B36EF9" w:rsidRPr="00B36EF9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  <w:t>return 0;</w:t>
                      </w:r>
                    </w:p>
                    <w:p w14:paraId="45B40E3F" w14:textId="0E99CB68" w:rsidR="00BB27CF" w:rsidRPr="00C52578" w:rsidRDefault="00B36EF9" w:rsidP="00B36EF9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36EF9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D0B9C" w14:textId="7634B270" w:rsidR="00BB27CF" w:rsidRPr="001702BB" w:rsidRDefault="00BB27CF" w:rsidP="00BB27CF">
      <w:pPr>
        <w:rPr>
          <w:rStyle w:val="a5"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615CB5E2" w14:textId="4FF3AE73" w:rsidR="00CA17F3" w:rsidRPr="001702BB" w:rsidRDefault="00613C3B" w:rsidP="00F1227E">
      <w:pPr>
        <w:rPr>
          <w:color w:val="000000" w:themeColor="text1"/>
        </w:rPr>
      </w:pPr>
      <w:r w:rsidRPr="00613C3B">
        <w:rPr>
          <w:noProof/>
          <w:color w:val="000000" w:themeColor="text1"/>
        </w:rPr>
        <w:drawing>
          <wp:inline distT="0" distB="0" distL="0" distR="0" wp14:anchorId="52786132" wp14:editId="6F3598D2">
            <wp:extent cx="1095528" cy="61921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F3" w:rsidRPr="001702BB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04B4D"/>
    <w:rsid w:val="00007878"/>
    <w:rsid w:val="0005373B"/>
    <w:rsid w:val="000609CC"/>
    <w:rsid w:val="00070CEE"/>
    <w:rsid w:val="000A4960"/>
    <w:rsid w:val="000A5A9B"/>
    <w:rsid w:val="000B3537"/>
    <w:rsid w:val="000D03E7"/>
    <w:rsid w:val="00106C0A"/>
    <w:rsid w:val="00127ABA"/>
    <w:rsid w:val="0015265F"/>
    <w:rsid w:val="001702BB"/>
    <w:rsid w:val="001957D1"/>
    <w:rsid w:val="00196915"/>
    <w:rsid w:val="001A3F53"/>
    <w:rsid w:val="001B60AA"/>
    <w:rsid w:val="001D33DC"/>
    <w:rsid w:val="00226EE7"/>
    <w:rsid w:val="002329D6"/>
    <w:rsid w:val="00251305"/>
    <w:rsid w:val="002E5A52"/>
    <w:rsid w:val="00323C5B"/>
    <w:rsid w:val="0033547B"/>
    <w:rsid w:val="00380496"/>
    <w:rsid w:val="003963ED"/>
    <w:rsid w:val="003A43B6"/>
    <w:rsid w:val="003B1F3A"/>
    <w:rsid w:val="003D3ACA"/>
    <w:rsid w:val="004360BE"/>
    <w:rsid w:val="00436DD2"/>
    <w:rsid w:val="004932F0"/>
    <w:rsid w:val="004936AF"/>
    <w:rsid w:val="00515D0C"/>
    <w:rsid w:val="00551BB2"/>
    <w:rsid w:val="005A0124"/>
    <w:rsid w:val="00613C3B"/>
    <w:rsid w:val="00631DC0"/>
    <w:rsid w:val="006422D2"/>
    <w:rsid w:val="006E00F5"/>
    <w:rsid w:val="006E51DB"/>
    <w:rsid w:val="007111D1"/>
    <w:rsid w:val="00720612"/>
    <w:rsid w:val="00735E14"/>
    <w:rsid w:val="00751280"/>
    <w:rsid w:val="00754B16"/>
    <w:rsid w:val="007A4071"/>
    <w:rsid w:val="007A7320"/>
    <w:rsid w:val="007D4172"/>
    <w:rsid w:val="008458C0"/>
    <w:rsid w:val="00894658"/>
    <w:rsid w:val="00962AA2"/>
    <w:rsid w:val="00966394"/>
    <w:rsid w:val="00974326"/>
    <w:rsid w:val="009B11AC"/>
    <w:rsid w:val="009C429B"/>
    <w:rsid w:val="009F3CED"/>
    <w:rsid w:val="00A47760"/>
    <w:rsid w:val="00AB0835"/>
    <w:rsid w:val="00AD5243"/>
    <w:rsid w:val="00B07638"/>
    <w:rsid w:val="00B13984"/>
    <w:rsid w:val="00B242DA"/>
    <w:rsid w:val="00B3377D"/>
    <w:rsid w:val="00B36EF9"/>
    <w:rsid w:val="00B45C41"/>
    <w:rsid w:val="00B92F77"/>
    <w:rsid w:val="00B96311"/>
    <w:rsid w:val="00B97E24"/>
    <w:rsid w:val="00BB27CF"/>
    <w:rsid w:val="00BB7F6B"/>
    <w:rsid w:val="00BC2789"/>
    <w:rsid w:val="00C503A9"/>
    <w:rsid w:val="00C52578"/>
    <w:rsid w:val="00CA17F3"/>
    <w:rsid w:val="00CC4D43"/>
    <w:rsid w:val="00CE660F"/>
    <w:rsid w:val="00D0583E"/>
    <w:rsid w:val="00D30AC8"/>
    <w:rsid w:val="00D50AA4"/>
    <w:rsid w:val="00D973AF"/>
    <w:rsid w:val="00E71F95"/>
    <w:rsid w:val="00E9417B"/>
    <w:rsid w:val="00EA5FF7"/>
    <w:rsid w:val="00F1227E"/>
    <w:rsid w:val="00F15BD1"/>
    <w:rsid w:val="00F64D72"/>
    <w:rsid w:val="00FB7B5F"/>
    <w:rsid w:val="00FC1B29"/>
    <w:rsid w:val="00FD4FC8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a9">
    <w:name w:val="Код"/>
    <w:basedOn w:val="a"/>
    <w:qFormat/>
    <w:rsid w:val="00007878"/>
    <w:pPr>
      <w:suppressAutoHyphens/>
    </w:pPr>
    <w:rPr>
      <w:rFonts w:ascii="Courier New" w:eastAsia="Calibri" w:hAnsi="Courier New" w:cs="Courier New"/>
      <w:sz w:val="20"/>
      <w:szCs w:val="20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754B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4B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1B60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customStyle="1" w:styleId="a9">
    <w:name w:val="Код"/>
    <w:basedOn w:val="a"/>
    <w:qFormat/>
    <w:rsid w:val="00007878"/>
    <w:pPr>
      <w:suppressAutoHyphens/>
    </w:pPr>
    <w:rPr>
      <w:rFonts w:ascii="Courier New" w:eastAsia="Calibri" w:hAnsi="Courier New" w:cs="Courier New"/>
      <w:sz w:val="20"/>
      <w:szCs w:val="20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754B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4B1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1B60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FC1B-77BB-4AD2-93C7-1F8BDB51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1</cp:revision>
  <cp:lastPrinted>2019-03-13T20:21:00Z</cp:lastPrinted>
  <dcterms:created xsi:type="dcterms:W3CDTF">2019-02-14T06:28:00Z</dcterms:created>
  <dcterms:modified xsi:type="dcterms:W3CDTF">2019-05-13T03:45:00Z</dcterms:modified>
</cp:coreProperties>
</file>